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0643" w14:textId="1E5E1126" w:rsidR="005C3725" w:rsidRPr="006B7F79" w:rsidRDefault="00C67F7F" w:rsidP="006B7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DF2CF7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s://d.docs.live.net/var/folders/8_/g2681jl541716chtw0y30zrm0000gn/T/com.microsoft.Word/WebArchiveCopyPasteTempFiles/Point-Blank-Paper-Woman-1_large.png?v=1417850671" \* MERGEFORMAT </w:instrText>
      </w: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="00DF2CF7">
        <w:rPr>
          <w:b/>
          <w:bCs/>
          <w:sz w:val="66"/>
          <w:szCs w:val="66"/>
        </w:rPr>
        <w:t>Lead Scotland</w:t>
      </w:r>
      <w:r w:rsidR="005C3725" w:rsidRPr="006B7F79">
        <w:rPr>
          <w:b/>
          <w:bCs/>
          <w:sz w:val="66"/>
          <w:szCs w:val="66"/>
        </w:rPr>
        <w:t xml:space="preserve"> </w:t>
      </w:r>
    </w:p>
    <w:p w14:paraId="0408D5DC" w14:textId="583E3A2D" w:rsidR="00BB7414" w:rsidRPr="00BB7414" w:rsidRDefault="00BB7414" w:rsidP="00BB74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://disabilityequality.scot/wp-content/uploads/2018/11/DisabilityEqualityScotland-logo-MAIN-RGB-300x127.jpg" \* MERGEFORMATINET </w:instrText>
      </w:r>
      <w:r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586998C2" w14:textId="38553272" w:rsidR="00A57EC8" w:rsidRDefault="00A865BE" w:rsidP="00757F1C">
      <w:pPr>
        <w:rPr>
          <w:b/>
          <w:bCs/>
          <w:sz w:val="72"/>
          <w:szCs w:val="72"/>
        </w:rPr>
      </w:pPr>
      <w:r w:rsidRPr="00A865BE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07392" behindDoc="0" locked="0" layoutInCell="1" allowOverlap="1" wp14:anchorId="377D0579" wp14:editId="31BF4AB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67067" cy="1079555"/>
            <wp:effectExtent l="0" t="0" r="0" b="6350"/>
            <wp:wrapSquare wrapText="bothSides"/>
            <wp:docPr id="54" name="Picture 54" descr="the blue and white logo of Lead Scotland with a bubble style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he blue and white logo of Lead Scotland with a bubble style tree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F1968" w14:textId="77777777" w:rsidR="00E71723" w:rsidRDefault="00E71723" w:rsidP="00757F1C">
      <w:pPr>
        <w:rPr>
          <w:b/>
          <w:bCs/>
          <w:sz w:val="66"/>
          <w:szCs w:val="66"/>
        </w:rPr>
      </w:pPr>
    </w:p>
    <w:p w14:paraId="247498F4" w14:textId="024B343B" w:rsidR="00C36B39" w:rsidRDefault="00DF2CF7" w:rsidP="00757F1C">
      <w:pPr>
        <w:rPr>
          <w:b/>
          <w:bCs/>
          <w:sz w:val="66"/>
          <w:szCs w:val="66"/>
        </w:rPr>
      </w:pPr>
      <w:r>
        <w:rPr>
          <w:b/>
          <w:bCs/>
          <w:sz w:val="66"/>
          <w:szCs w:val="66"/>
        </w:rPr>
        <w:t>How to spot a scam message</w:t>
      </w:r>
    </w:p>
    <w:p w14:paraId="6F0165D6" w14:textId="1A1F6180" w:rsidR="007C38C8" w:rsidRDefault="00E71723" w:rsidP="00757F1C">
      <w:pPr>
        <w:rPr>
          <w:b/>
          <w:bCs/>
          <w:sz w:val="66"/>
          <w:szCs w:val="66"/>
        </w:rPr>
      </w:pPr>
      <w:r w:rsidRPr="007C38C8">
        <w:rPr>
          <w:b/>
          <w:bCs/>
          <w:noProof/>
          <w:sz w:val="66"/>
          <w:szCs w:val="66"/>
        </w:rPr>
        <w:drawing>
          <wp:anchor distT="0" distB="0" distL="114300" distR="114300" simplePos="0" relativeHeight="251652096" behindDoc="0" locked="0" layoutInCell="1" allowOverlap="1" wp14:anchorId="13F3B9CD" wp14:editId="15093B23">
            <wp:simplePos x="0" y="0"/>
            <wp:positionH relativeFrom="column">
              <wp:posOffset>-88900</wp:posOffset>
            </wp:positionH>
            <wp:positionV relativeFrom="paragraph">
              <wp:posOffset>-3175</wp:posOffset>
            </wp:positionV>
            <wp:extent cx="2603500" cy="2603500"/>
            <wp:effectExtent l="0" t="0" r="0" b="0"/>
            <wp:wrapSquare wrapText="bothSides"/>
            <wp:docPr id="2" name="Picture 2" descr="A man is speaking on the phone, with a speech bubble showing money and a computer screen behind him showing 'Scams Are Us'. Divided by a diagonal line is the woman he is speaking to. She holds her phone to her ear and she looks worri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n is speaking on the phone, with a speech bubble showing money and a computer screen behind him showing 'Scams Are Us'. Divided by a diagonal line is the woman he is speaking to. She holds her phone to her ear and she looks worried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BC0E" w14:textId="4DE82CB9" w:rsidR="004709C2" w:rsidRDefault="004709C2" w:rsidP="00757F1C">
      <w:pPr>
        <w:rPr>
          <w:b/>
          <w:bCs/>
          <w:sz w:val="66"/>
          <w:szCs w:val="66"/>
        </w:rPr>
      </w:pPr>
    </w:p>
    <w:p w14:paraId="2ACBB466" w14:textId="5D5429AC" w:rsidR="004709C2" w:rsidRDefault="004709C2" w:rsidP="00757F1C">
      <w:pPr>
        <w:rPr>
          <w:b/>
          <w:bCs/>
          <w:sz w:val="66"/>
          <w:szCs w:val="66"/>
        </w:rPr>
      </w:pPr>
    </w:p>
    <w:p w14:paraId="35579FD0" w14:textId="77777777" w:rsidR="00E71723" w:rsidRDefault="00E71723" w:rsidP="00757F1C">
      <w:pPr>
        <w:rPr>
          <w:b/>
          <w:bCs/>
          <w:sz w:val="66"/>
          <w:szCs w:val="66"/>
        </w:rPr>
      </w:pPr>
    </w:p>
    <w:p w14:paraId="23FD4619" w14:textId="702422CA" w:rsidR="00757F1C" w:rsidRPr="00E71723" w:rsidRDefault="00757F1C" w:rsidP="00757F1C">
      <w:pPr>
        <w:rPr>
          <w:b/>
          <w:bCs/>
          <w:sz w:val="66"/>
          <w:szCs w:val="66"/>
        </w:rPr>
      </w:pPr>
      <w:r w:rsidRPr="006B7F79">
        <w:rPr>
          <w:b/>
          <w:bCs/>
          <w:sz w:val="66"/>
          <w:szCs w:val="66"/>
        </w:rPr>
        <w:t>Easy Read</w:t>
      </w:r>
    </w:p>
    <w:p w14:paraId="4676EF8B" w14:textId="4221CF0C" w:rsidR="00757F1C" w:rsidRDefault="00E71723" w:rsidP="00757F1C">
      <w:pPr>
        <w:rPr>
          <w:b/>
          <w:bCs/>
          <w:sz w:val="44"/>
          <w:szCs w:val="36"/>
        </w:rPr>
      </w:pPr>
      <w:r w:rsidRPr="007C38C8">
        <w:rPr>
          <w:b/>
          <w:bCs/>
          <w:noProof/>
          <w:sz w:val="44"/>
          <w:szCs w:val="36"/>
        </w:rPr>
        <w:drawing>
          <wp:anchor distT="0" distB="0" distL="114300" distR="114300" simplePos="0" relativeHeight="251653120" behindDoc="0" locked="0" layoutInCell="1" allowOverlap="1" wp14:anchorId="58F1D9FF" wp14:editId="1824D7F8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1714500" cy="1714500"/>
            <wp:effectExtent l="0" t="0" r="0" b="0"/>
            <wp:wrapSquare wrapText="bothSides"/>
            <wp:docPr id="3" name="Picture 3" descr="A man looking confident as he holds an Easy Read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n looking confident as he holds an Easy Read documen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2A48" w14:textId="3A69EEC2" w:rsidR="00757F1C" w:rsidRDefault="00757F1C" w:rsidP="00757F1C">
      <w:pPr>
        <w:rPr>
          <w:b/>
          <w:bCs/>
          <w:sz w:val="44"/>
          <w:szCs w:val="36"/>
        </w:rPr>
      </w:pPr>
    </w:p>
    <w:p w14:paraId="3A83EDA9" w14:textId="77777777" w:rsidR="007C38C8" w:rsidRDefault="007C38C8" w:rsidP="004709C2">
      <w:pPr>
        <w:spacing w:after="0" w:line="240" w:lineRule="auto"/>
        <w:rPr>
          <w:sz w:val="20"/>
          <w:szCs w:val="24"/>
        </w:rPr>
      </w:pPr>
    </w:p>
    <w:p w14:paraId="1B9752EE" w14:textId="77777777" w:rsidR="007C38C8" w:rsidRDefault="007C38C8" w:rsidP="004709C2">
      <w:pPr>
        <w:spacing w:after="0" w:line="240" w:lineRule="auto"/>
        <w:rPr>
          <w:sz w:val="20"/>
          <w:szCs w:val="24"/>
        </w:rPr>
      </w:pPr>
    </w:p>
    <w:p w14:paraId="3C9309B3" w14:textId="77777777" w:rsidR="007C38C8" w:rsidRDefault="007C38C8" w:rsidP="004709C2">
      <w:pPr>
        <w:spacing w:after="0" w:line="240" w:lineRule="auto"/>
        <w:rPr>
          <w:sz w:val="20"/>
          <w:szCs w:val="24"/>
        </w:rPr>
      </w:pPr>
    </w:p>
    <w:p w14:paraId="3008A564" w14:textId="77777777" w:rsidR="007C38C8" w:rsidRDefault="007C38C8" w:rsidP="004709C2">
      <w:pPr>
        <w:spacing w:after="0" w:line="240" w:lineRule="auto"/>
        <w:rPr>
          <w:sz w:val="20"/>
          <w:szCs w:val="24"/>
        </w:rPr>
      </w:pPr>
    </w:p>
    <w:p w14:paraId="47E5216F" w14:textId="77777777" w:rsidR="007C38C8" w:rsidRDefault="007C38C8" w:rsidP="004709C2">
      <w:pPr>
        <w:spacing w:after="0" w:line="240" w:lineRule="auto"/>
        <w:rPr>
          <w:sz w:val="20"/>
          <w:szCs w:val="24"/>
        </w:rPr>
      </w:pPr>
    </w:p>
    <w:p w14:paraId="0FCE596F" w14:textId="77777777" w:rsidR="007C38C8" w:rsidRDefault="007C38C8" w:rsidP="004709C2">
      <w:pPr>
        <w:spacing w:after="0" w:line="240" w:lineRule="auto"/>
        <w:rPr>
          <w:sz w:val="20"/>
          <w:szCs w:val="24"/>
        </w:rPr>
      </w:pPr>
    </w:p>
    <w:p w14:paraId="786C3DA8" w14:textId="77777777" w:rsidR="007C38C8" w:rsidRDefault="007C38C8" w:rsidP="004709C2">
      <w:pPr>
        <w:spacing w:after="0" w:line="240" w:lineRule="auto"/>
        <w:rPr>
          <w:sz w:val="20"/>
          <w:szCs w:val="24"/>
        </w:rPr>
      </w:pPr>
    </w:p>
    <w:p w14:paraId="1B6D9022" w14:textId="77777777" w:rsidR="007C38C8" w:rsidRDefault="007C38C8" w:rsidP="004709C2">
      <w:pPr>
        <w:spacing w:after="0" w:line="240" w:lineRule="auto"/>
        <w:rPr>
          <w:sz w:val="20"/>
          <w:szCs w:val="24"/>
        </w:rPr>
      </w:pPr>
    </w:p>
    <w:p w14:paraId="565BDAA8" w14:textId="6B8654BC" w:rsidR="004709C2" w:rsidRDefault="00A57EC8" w:rsidP="004709C2">
      <w:pPr>
        <w:spacing w:after="0" w:line="240" w:lineRule="auto"/>
        <w:rPr>
          <w:b/>
          <w:sz w:val="24"/>
        </w:rPr>
      </w:pPr>
      <w:r>
        <w:rPr>
          <w:sz w:val="20"/>
          <w:szCs w:val="24"/>
        </w:rPr>
        <w:t>Co</w:t>
      </w:r>
      <w:r w:rsidR="0050534A" w:rsidRPr="00EC72D8">
        <w:rPr>
          <w:sz w:val="20"/>
          <w:szCs w:val="24"/>
        </w:rPr>
        <w:t xml:space="preserve">pyright images </w:t>
      </w:r>
      <w:r w:rsidR="0050534A" w:rsidRPr="00EC72D8">
        <w:rPr>
          <w:rFonts w:cs="Arial"/>
          <w:sz w:val="20"/>
          <w:szCs w:val="24"/>
        </w:rPr>
        <w:t>©</w:t>
      </w:r>
      <w:r w:rsidR="0050534A" w:rsidRPr="00EC72D8">
        <w:rPr>
          <w:sz w:val="20"/>
          <w:szCs w:val="24"/>
        </w:rPr>
        <w:t xml:space="preserve"> </w:t>
      </w:r>
      <w:proofErr w:type="spellStart"/>
      <w:r w:rsidR="0050534A" w:rsidRPr="00EC72D8">
        <w:rPr>
          <w:sz w:val="20"/>
          <w:szCs w:val="24"/>
        </w:rPr>
        <w:t>Photosymbols</w:t>
      </w:r>
      <w:proofErr w:type="spellEnd"/>
      <w:r w:rsidR="0050534A">
        <w:rPr>
          <w:sz w:val="20"/>
          <w:szCs w:val="24"/>
        </w:rPr>
        <w:t xml:space="preserve">.  </w:t>
      </w:r>
      <w:r w:rsidR="0050534A" w:rsidRPr="00EC72D8">
        <w:rPr>
          <w:sz w:val="20"/>
        </w:rPr>
        <w:t>Prepared by Disability Equality Scotla</w:t>
      </w:r>
      <w:r w:rsidR="0050534A">
        <w:rPr>
          <w:sz w:val="20"/>
        </w:rPr>
        <w:t>nd</w:t>
      </w:r>
      <w:r w:rsidR="0050534A">
        <w:rPr>
          <w:b/>
          <w:sz w:val="24"/>
        </w:rPr>
        <w:tab/>
      </w:r>
      <w:r w:rsidR="00B528A1">
        <w:rPr>
          <w:noProof/>
          <w:sz w:val="20"/>
          <w:szCs w:val="24"/>
        </w:rPr>
        <w:drawing>
          <wp:inline distT="0" distB="0" distL="0" distR="0" wp14:anchorId="64A998F6" wp14:editId="43809771">
            <wp:extent cx="695325" cy="295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F8A3" w14:textId="68014008" w:rsidR="007C38C8" w:rsidRDefault="007C38C8" w:rsidP="004709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302634D" w14:textId="77777777" w:rsidR="007C38C8" w:rsidRPr="004709C2" w:rsidRDefault="007C38C8" w:rsidP="004709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840"/>
      </w:tblGrid>
      <w:tr w:rsidR="00800D7D" w:rsidRPr="00262C21" w14:paraId="381391AE" w14:textId="77777777" w:rsidTr="00F37A3F">
        <w:tc>
          <w:tcPr>
            <w:tcW w:w="3402" w:type="dxa"/>
          </w:tcPr>
          <w:p w14:paraId="036E218F" w14:textId="2034472A" w:rsidR="00A57EC8" w:rsidRDefault="006155CE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A5237E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701248" behindDoc="0" locked="0" layoutInCell="1" allowOverlap="1" wp14:anchorId="6EED59D4" wp14:editId="1F7EA8D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540</wp:posOffset>
                  </wp:positionV>
                  <wp:extent cx="2023110" cy="2023110"/>
                  <wp:effectExtent l="0" t="0" r="0" b="0"/>
                  <wp:wrapSquare wrapText="bothSides"/>
                  <wp:docPr id="42" name="Picture 42" descr="A man looking carefully through 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man looking carefully through a magnifying glass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7FA1F" w14:textId="5B211BCC" w:rsidR="00800D7D" w:rsidRPr="00262C21" w:rsidRDefault="00800D7D" w:rsidP="0050604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840" w:type="dxa"/>
          </w:tcPr>
          <w:p w14:paraId="511413CC" w14:textId="77777777" w:rsidR="003A0F21" w:rsidRDefault="003A0F21" w:rsidP="004709C2">
            <w:pPr>
              <w:rPr>
                <w:rFonts w:cs="Arial"/>
                <w:sz w:val="32"/>
                <w:szCs w:val="32"/>
              </w:rPr>
            </w:pPr>
          </w:p>
          <w:p w14:paraId="4B5C10DE" w14:textId="471022CE" w:rsidR="00800D7D" w:rsidRDefault="00151115" w:rsidP="004709C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document tells you how to spot:</w:t>
            </w:r>
          </w:p>
          <w:p w14:paraId="3022D561" w14:textId="77777777" w:rsidR="00151115" w:rsidRDefault="00151115" w:rsidP="0015111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cam emails</w:t>
            </w:r>
          </w:p>
          <w:p w14:paraId="6CD96FE8" w14:textId="77777777" w:rsidR="00151115" w:rsidRDefault="00151115" w:rsidP="0015111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cam text messages</w:t>
            </w:r>
          </w:p>
          <w:p w14:paraId="664795B8" w14:textId="77777777" w:rsidR="00151115" w:rsidRDefault="00151115" w:rsidP="0015111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cam phone calls</w:t>
            </w:r>
          </w:p>
          <w:p w14:paraId="194396D3" w14:textId="77777777" w:rsidR="006155CE" w:rsidRDefault="006155CE" w:rsidP="006155CE">
            <w:pPr>
              <w:pStyle w:val="ListParagraph"/>
              <w:rPr>
                <w:rFonts w:cs="Arial"/>
                <w:sz w:val="32"/>
                <w:szCs w:val="32"/>
              </w:rPr>
            </w:pPr>
          </w:p>
          <w:p w14:paraId="33C1B830" w14:textId="77777777" w:rsidR="006155CE" w:rsidRDefault="006155CE" w:rsidP="006155CE">
            <w:pPr>
              <w:pStyle w:val="ListParagraph"/>
              <w:rPr>
                <w:rFonts w:cs="Arial"/>
                <w:sz w:val="32"/>
                <w:szCs w:val="32"/>
              </w:rPr>
            </w:pPr>
          </w:p>
          <w:p w14:paraId="59801D26" w14:textId="77777777" w:rsidR="006155CE" w:rsidRDefault="006155CE" w:rsidP="006155CE">
            <w:pPr>
              <w:pStyle w:val="ListParagraph"/>
              <w:rPr>
                <w:rFonts w:cs="Arial"/>
                <w:sz w:val="32"/>
                <w:szCs w:val="32"/>
              </w:rPr>
            </w:pPr>
          </w:p>
          <w:p w14:paraId="15534F3D" w14:textId="29C3D99D" w:rsidR="006155CE" w:rsidRPr="00151115" w:rsidRDefault="006155CE" w:rsidP="006155CE">
            <w:pPr>
              <w:pStyle w:val="ListParagraph"/>
              <w:rPr>
                <w:rFonts w:cs="Arial"/>
                <w:sz w:val="32"/>
                <w:szCs w:val="32"/>
              </w:rPr>
            </w:pPr>
          </w:p>
        </w:tc>
      </w:tr>
      <w:tr w:rsidR="00800D7D" w:rsidRPr="00262C21" w14:paraId="7794588C" w14:textId="77777777" w:rsidTr="00F37A3F">
        <w:tc>
          <w:tcPr>
            <w:tcW w:w="3402" w:type="dxa"/>
          </w:tcPr>
          <w:p w14:paraId="61C894BA" w14:textId="0D21A63C" w:rsidR="00800D7D" w:rsidRPr="00421BA1" w:rsidRDefault="007C38C8" w:rsidP="00421B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C38C8">
              <w:rPr>
                <w:b/>
                <w:bCs/>
                <w:noProof/>
                <w:sz w:val="66"/>
                <w:szCs w:val="66"/>
              </w:rPr>
              <w:drawing>
                <wp:anchor distT="0" distB="0" distL="114300" distR="114300" simplePos="0" relativeHeight="251655168" behindDoc="0" locked="0" layoutInCell="1" allowOverlap="1" wp14:anchorId="5EF30FAE" wp14:editId="7633F540">
                  <wp:simplePos x="0" y="0"/>
                  <wp:positionH relativeFrom="column">
                    <wp:posOffset>48378</wp:posOffset>
                  </wp:positionH>
                  <wp:positionV relativeFrom="paragraph">
                    <wp:posOffset>113665</wp:posOffset>
                  </wp:positionV>
                  <wp:extent cx="1945640" cy="1945640"/>
                  <wp:effectExtent l="0" t="0" r="0" b="0"/>
                  <wp:wrapSquare wrapText="bothSides"/>
                  <wp:docPr id="4" name="Picture 4" descr="A man is speaking on the phone, with a speech bubble showing money and a computer screen behind him showing 'Scams Are Us'. Divided by a diagonal line is the woman he is speaking to. She holds her phone to her ear and she looks worri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man is speaking on the phone, with a speech bubble showing money and a computer screen behind him showing 'Scams Are Us'. Divided by a diagonal line is the woman he is speaking to. She holds her phone to her ear and she looks worried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27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Law_758bcc9d-7bc0-4543-a00f-ec331d1bce0d_large.png?v=1426518623" \* MERGEFORMAT </w:instrText>
            </w:r>
            <w:r w:rsidR="00F91027">
              <w:fldChar w:fldCharType="end"/>
            </w:r>
            <w:r w:rsidR="009161D8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James-2_large.png?v=1417852953" \* MERGEFORMAT </w:instrText>
            </w:r>
            <w:r w:rsidR="009161D8">
              <w:fldChar w:fldCharType="end"/>
            </w:r>
            <w:r w:rsidR="00A57EC8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Me_woman7_large.png?v=1417853364" \* MERGEFORMAT </w:instrText>
            </w:r>
            <w:r w:rsidR="00A57EC8">
              <w:fldChar w:fldCharType="end"/>
            </w:r>
            <w:r w:rsidR="00F91027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Microphone_large.png?v=1417857215" \* MERGEFORMAT </w:instrText>
            </w:r>
            <w:r w:rsidR="00F91027">
              <w:fldChar w:fldCharType="end"/>
            </w:r>
          </w:p>
        </w:tc>
        <w:tc>
          <w:tcPr>
            <w:tcW w:w="5840" w:type="dxa"/>
          </w:tcPr>
          <w:p w14:paraId="1D68BF88" w14:textId="77777777" w:rsidR="007C38C8" w:rsidRDefault="007C38C8" w:rsidP="00DF2CF7">
            <w:pPr>
              <w:rPr>
                <w:rFonts w:cs="Arial"/>
                <w:b/>
                <w:bCs/>
                <w:sz w:val="32"/>
              </w:rPr>
            </w:pPr>
          </w:p>
          <w:p w14:paraId="48B161A8" w14:textId="7B58EC28" w:rsidR="009161D8" w:rsidRDefault="00151115" w:rsidP="00DF2CF7">
            <w:pPr>
              <w:rPr>
                <w:rFonts w:cs="Arial"/>
                <w:sz w:val="32"/>
              </w:rPr>
            </w:pPr>
            <w:r w:rsidRPr="00151115">
              <w:rPr>
                <w:rFonts w:cs="Arial"/>
                <w:b/>
                <w:bCs/>
                <w:sz w:val="32"/>
              </w:rPr>
              <w:t>Scam</w:t>
            </w:r>
            <w:r>
              <w:rPr>
                <w:rFonts w:cs="Arial"/>
                <w:sz w:val="32"/>
              </w:rPr>
              <w:t xml:space="preserve"> means </w:t>
            </w:r>
            <w:r w:rsidR="00631A9E">
              <w:rPr>
                <w:rFonts w:cs="Arial"/>
                <w:sz w:val="32"/>
              </w:rPr>
              <w:t>a crime where someone is tricked into giving away their:</w:t>
            </w:r>
          </w:p>
          <w:p w14:paraId="4FA6694D" w14:textId="77777777" w:rsidR="00631A9E" w:rsidRDefault="00631A9E" w:rsidP="00631A9E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ersonal information</w:t>
            </w:r>
          </w:p>
          <w:p w14:paraId="2EA0B9D5" w14:textId="77777777" w:rsidR="00631A9E" w:rsidRDefault="00631A9E" w:rsidP="00631A9E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money</w:t>
            </w:r>
          </w:p>
          <w:p w14:paraId="6857CACD" w14:textId="77777777" w:rsidR="006155CE" w:rsidRDefault="006155CE" w:rsidP="006155CE">
            <w:pPr>
              <w:pStyle w:val="ListParagraph"/>
              <w:rPr>
                <w:rFonts w:cs="Arial"/>
                <w:sz w:val="32"/>
              </w:rPr>
            </w:pPr>
          </w:p>
          <w:p w14:paraId="69BE9826" w14:textId="77777777" w:rsidR="006155CE" w:rsidRDefault="006155CE" w:rsidP="006155CE">
            <w:pPr>
              <w:pStyle w:val="ListParagraph"/>
              <w:rPr>
                <w:rFonts w:cs="Arial"/>
                <w:sz w:val="32"/>
              </w:rPr>
            </w:pPr>
          </w:p>
          <w:p w14:paraId="22AD90AF" w14:textId="0B0C1642" w:rsidR="006155CE" w:rsidRPr="00631A9E" w:rsidRDefault="006155CE" w:rsidP="006155CE">
            <w:pPr>
              <w:pStyle w:val="ListParagraph"/>
              <w:rPr>
                <w:rFonts w:cs="Arial"/>
                <w:sz w:val="32"/>
              </w:rPr>
            </w:pPr>
          </w:p>
        </w:tc>
      </w:tr>
      <w:tr w:rsidR="00800D7D" w:rsidRPr="00262C21" w14:paraId="082A40E9" w14:textId="77777777" w:rsidTr="00F37A3F">
        <w:tc>
          <w:tcPr>
            <w:tcW w:w="3402" w:type="dxa"/>
          </w:tcPr>
          <w:p w14:paraId="1115DDEF" w14:textId="2A633628" w:rsidR="00800D7D" w:rsidRPr="00FA6B5B" w:rsidRDefault="006712E6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6712E6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34E8EB1" wp14:editId="4254996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5061</wp:posOffset>
                  </wp:positionV>
                  <wp:extent cx="2023110" cy="2023110"/>
                  <wp:effectExtent l="0" t="0" r="0" b="0"/>
                  <wp:wrapSquare wrapText="bothSides"/>
                  <wp:docPr id="5" name="Picture 5" descr="A man wearing a grey hoody standing in front of a height chart. It's the style of photo that is taken by police when someone is suspected of being a crimin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man wearing a grey hoody standing in front of a height chart. It's the style of photo that is taken by police when someone is suspected of being a criminal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AC3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College-1_large.png?v=1421924575" \* MERGEFORMAT </w:instrText>
            </w:r>
            <w:r w:rsidR="00BA7AC3">
              <w:fldChar w:fldCharType="end"/>
            </w:r>
            <w:r w:rsidR="00BA7AC3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Face-Mask-1_large.png?v=1583136275" \* MERGEFORMAT </w:instrText>
            </w:r>
            <w:r w:rsidR="00BA7AC3"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ink8_large.png?v=1417854048" \* MERGEFORMAT </w:instrText>
            </w:r>
            <w:r w:rsidR="001C38D6"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Questionnaire-2_large.png?v=1417856374" \* MERGEFORMAT </w:instrText>
            </w:r>
            <w:r w:rsidR="001C38D6">
              <w:fldChar w:fldCharType="end"/>
            </w:r>
          </w:p>
        </w:tc>
        <w:tc>
          <w:tcPr>
            <w:tcW w:w="5840" w:type="dxa"/>
          </w:tcPr>
          <w:p w14:paraId="4ECD4F5B" w14:textId="77777777" w:rsidR="007C38C8" w:rsidRDefault="007C38C8" w:rsidP="0050604B">
            <w:pPr>
              <w:rPr>
                <w:rFonts w:cs="Arial"/>
                <w:sz w:val="32"/>
                <w:szCs w:val="32"/>
              </w:rPr>
            </w:pPr>
          </w:p>
          <w:p w14:paraId="339FBDAF" w14:textId="77777777" w:rsidR="006712E6" w:rsidRDefault="006712E6" w:rsidP="0050604B">
            <w:pPr>
              <w:rPr>
                <w:rFonts w:cs="Arial"/>
                <w:sz w:val="32"/>
                <w:szCs w:val="32"/>
              </w:rPr>
            </w:pPr>
          </w:p>
          <w:p w14:paraId="1B53DF36" w14:textId="2ED5BCF0" w:rsidR="00464C7E" w:rsidRDefault="00631A9E" w:rsidP="0050604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cams are done by criminals</w:t>
            </w:r>
            <w:r w:rsidR="003A0F21">
              <w:rPr>
                <w:rFonts w:cs="Arial"/>
                <w:sz w:val="32"/>
                <w:szCs w:val="32"/>
              </w:rPr>
              <w:t xml:space="preserve"> so that they can get money.</w:t>
            </w:r>
          </w:p>
          <w:p w14:paraId="7DDD692C" w14:textId="77777777" w:rsidR="00186EB3" w:rsidRDefault="00186EB3" w:rsidP="004709C2">
            <w:pPr>
              <w:rPr>
                <w:rFonts w:cs="Arial"/>
                <w:sz w:val="32"/>
                <w:szCs w:val="32"/>
              </w:rPr>
            </w:pPr>
          </w:p>
          <w:p w14:paraId="7A890752" w14:textId="77777777" w:rsidR="00801892" w:rsidRDefault="00801892" w:rsidP="004709C2">
            <w:pPr>
              <w:rPr>
                <w:rFonts w:cs="Arial"/>
                <w:sz w:val="32"/>
                <w:szCs w:val="32"/>
              </w:rPr>
            </w:pPr>
          </w:p>
          <w:p w14:paraId="4D0E0530" w14:textId="77777777" w:rsidR="00801892" w:rsidRDefault="00801892" w:rsidP="004709C2">
            <w:pPr>
              <w:rPr>
                <w:rFonts w:cs="Arial"/>
                <w:sz w:val="32"/>
                <w:szCs w:val="32"/>
              </w:rPr>
            </w:pPr>
          </w:p>
          <w:p w14:paraId="33E58BA0" w14:textId="1A6344D5" w:rsidR="00801892" w:rsidRPr="008D19E0" w:rsidRDefault="00801892" w:rsidP="004709C2">
            <w:pPr>
              <w:rPr>
                <w:rFonts w:cs="Arial"/>
                <w:sz w:val="32"/>
                <w:szCs w:val="32"/>
              </w:rPr>
            </w:pPr>
          </w:p>
        </w:tc>
      </w:tr>
      <w:tr w:rsidR="009B5DFB" w:rsidRPr="00262C21" w14:paraId="00F4C733" w14:textId="77777777" w:rsidTr="00F37A3F">
        <w:tc>
          <w:tcPr>
            <w:tcW w:w="3402" w:type="dxa"/>
          </w:tcPr>
          <w:p w14:paraId="11D5885A" w14:textId="5B46CB24" w:rsidR="00A57EC8" w:rsidRDefault="00A57EC8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471644E6" w14:textId="6B554F36" w:rsidR="00464C7E" w:rsidRDefault="00464C7E" w:rsidP="00464C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Research-Report-Book-And-Audio_large.png?v=1418574286" \* MERGEFORMAT </w:instrText>
            </w:r>
            <w:r>
              <w:fldChar w:fldCharType="end"/>
            </w:r>
          </w:p>
          <w:p w14:paraId="5A36E61F" w14:textId="23B4BE1A" w:rsidR="00AD00C2" w:rsidRPr="00AD00C2" w:rsidRDefault="009161D8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Woodwork2_large.png?v=1417858858" \* MERGEFORMAT </w:instrText>
            </w:r>
            <w:r>
              <w:fldChar w:fldCharType="end"/>
            </w:r>
            <w:r w:rsidR="00AD00C2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Group-38_Black_large.png?v=1417855052" \* MERGEFORMAT </w:instrText>
            </w:r>
            <w:r w:rsidR="00AD00C2">
              <w:fldChar w:fldCharType="end"/>
            </w:r>
          </w:p>
        </w:tc>
        <w:tc>
          <w:tcPr>
            <w:tcW w:w="5840" w:type="dxa"/>
          </w:tcPr>
          <w:p w14:paraId="07271246" w14:textId="6E8B1325" w:rsidR="00773ADD" w:rsidRPr="00631A9E" w:rsidRDefault="00292D92" w:rsidP="00151115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About </w:t>
            </w:r>
            <w:r w:rsidR="00631A9E">
              <w:rPr>
                <w:b/>
                <w:bCs/>
                <w:color w:val="000000" w:themeColor="text1"/>
                <w:sz w:val="36"/>
                <w:szCs w:val="36"/>
              </w:rPr>
              <w:t>scam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s</w:t>
            </w:r>
          </w:p>
        </w:tc>
      </w:tr>
      <w:tr w:rsidR="009B5DFB" w:rsidRPr="00262C21" w14:paraId="347783B7" w14:textId="77777777" w:rsidTr="00F37A3F">
        <w:tc>
          <w:tcPr>
            <w:tcW w:w="3402" w:type="dxa"/>
          </w:tcPr>
          <w:p w14:paraId="04087AC3" w14:textId="58D95852" w:rsidR="009161D8" w:rsidRDefault="006155CE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51E21ED" wp14:editId="087F982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2023110" cy="3307080"/>
                  <wp:effectExtent l="0" t="0" r="0" b="7620"/>
                  <wp:wrapSquare wrapText="bothSides"/>
                  <wp:docPr id="53" name="Picture 53" descr="A hand typing on a mobile phone. &#10;A computer screen showing an email envelope.&#10;A woman talking on th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hand typing on a mobile phone. &#10;A computer screen showing an email envelope.&#10;A woman talking on the phone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3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D8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Access-1.png" \* MERGEFORMAT </w:instrText>
            </w:r>
            <w:r w:rsidR="009161D8">
              <w:fldChar w:fldCharType="end"/>
            </w:r>
          </w:p>
          <w:p w14:paraId="1C1F87D2" w14:textId="6EC79465" w:rsidR="00A57EC8" w:rsidRDefault="00A57EC8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17158EDA" w14:textId="60E1EE28" w:rsidR="009B0DE7" w:rsidRPr="002002DF" w:rsidRDefault="00AD00C2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Teacher-1_large.png?v=1565955231" \* MERGEFORMAT </w:instrText>
            </w:r>
            <w:r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Leaflet_large.png?v=1565959945" \* MERGEFORMAT </w:instrText>
            </w:r>
            <w:r w:rsidR="00E56936"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ebsite-Link_large.png?v=1565960579" \* MERGEFORMAT </w:instrText>
            </w:r>
            <w:r w:rsidR="00E56936">
              <w:fldChar w:fldCharType="end"/>
            </w:r>
            <w:r w:rsidR="002002DF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Crane-Tower_large.png?v=1421924277" \* MERGEFORMAT </w:instrText>
            </w:r>
            <w:r w:rsidR="002002DF">
              <w:fldChar w:fldCharType="end"/>
            </w:r>
            <w:r w:rsidR="009B0DE7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ricycle_Ride_large.png?v=1417851694" \* MERGEFORMAT </w:instrText>
            </w:r>
            <w:r w:rsidR="009B0DE7">
              <w:fldChar w:fldCharType="end"/>
            </w:r>
          </w:p>
        </w:tc>
        <w:tc>
          <w:tcPr>
            <w:tcW w:w="5840" w:type="dxa"/>
          </w:tcPr>
          <w:p w14:paraId="09EB7AD7" w14:textId="77777777" w:rsidR="00801892" w:rsidRDefault="00801892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4F062665" w14:textId="77777777" w:rsidR="00801892" w:rsidRDefault="00801892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0A8501FD" w14:textId="29D44274" w:rsidR="00464C7E" w:rsidRDefault="00631A9E" w:rsidP="0029090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riminals might send you:</w:t>
            </w:r>
          </w:p>
          <w:p w14:paraId="61DF459A" w14:textId="76E6226A" w:rsidR="00631A9E" w:rsidRDefault="00631A9E" w:rsidP="00631A9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 text</w:t>
            </w:r>
          </w:p>
          <w:p w14:paraId="75C33AD5" w14:textId="402949EB" w:rsidR="00631A9E" w:rsidRDefault="00631A9E" w:rsidP="00631A9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 email</w:t>
            </w:r>
          </w:p>
          <w:p w14:paraId="0B0594DD" w14:textId="3ACE0746" w:rsidR="00631A9E" w:rsidRDefault="00631A9E" w:rsidP="00631A9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 phone call</w:t>
            </w:r>
          </w:p>
          <w:p w14:paraId="0CF9CA72" w14:textId="16E55E0C" w:rsidR="00631A9E" w:rsidRPr="00631A9E" w:rsidRDefault="00631A9E" w:rsidP="00631A9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 message on social media</w:t>
            </w:r>
          </w:p>
          <w:p w14:paraId="311602D5" w14:textId="6204547F" w:rsidR="00E9643D" w:rsidRPr="00537E7E" w:rsidRDefault="00E9643D" w:rsidP="0029090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D054DC" w:rsidRPr="00262C21" w14:paraId="65D1EC76" w14:textId="77777777" w:rsidTr="00F37A3F">
        <w:tc>
          <w:tcPr>
            <w:tcW w:w="3402" w:type="dxa"/>
          </w:tcPr>
          <w:p w14:paraId="70A3DCCA" w14:textId="2D736333" w:rsidR="00D66B8C" w:rsidRDefault="003A0F21" w:rsidP="00D66B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01892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48B15DC3" wp14:editId="7AA14D1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5420</wp:posOffset>
                  </wp:positionV>
                  <wp:extent cx="1803400" cy="1803400"/>
                  <wp:effectExtent l="0" t="0" r="0" b="6350"/>
                  <wp:wrapSquare wrapText="bothSides"/>
                  <wp:docPr id="11" name="Picture 11" descr="A man leaning forward with his finger to his lips as if he is saying 'shhhh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man leaning forward with his finger to his lips as if he is saying 'shhhh'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B8C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Map-UK-All_large.png?v=1565952196" \* MERGEFORMAT </w:instrText>
            </w:r>
            <w:r w:rsidR="00D66B8C">
              <w:fldChar w:fldCharType="end"/>
            </w:r>
          </w:p>
          <w:p w14:paraId="35DF4711" w14:textId="22302E78" w:rsidR="00A57EC8" w:rsidRDefault="00A57EC8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6FD4D375" w14:textId="06D5DD48" w:rsidR="00AD00C2" w:rsidRDefault="00AD00C2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Lesson-Help-2_large.png?v=1466635196" \* MERGEFORMAT </w:instrText>
            </w:r>
            <w:r>
              <w:fldChar w:fldCharType="end"/>
            </w:r>
          </w:p>
          <w:p w14:paraId="1FD434B7" w14:textId="2DEE729F" w:rsidR="00BF54A0" w:rsidRPr="009161D8" w:rsidRDefault="00D66B8C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cdn.shopify.com/s/files/1/0606/1553/products/Crowd_large.png?v=1565959464" \* MERGEFORMATINET </w:instrText>
            </w:r>
            <w:r>
              <w:fldChar w:fldCharType="end"/>
            </w:r>
          </w:p>
        </w:tc>
        <w:tc>
          <w:tcPr>
            <w:tcW w:w="5840" w:type="dxa"/>
          </w:tcPr>
          <w:p w14:paraId="0B9E34B2" w14:textId="77777777" w:rsidR="00801892" w:rsidRDefault="00801892" w:rsidP="00FB76FE">
            <w:pPr>
              <w:rPr>
                <w:sz w:val="32"/>
                <w:szCs w:val="32"/>
              </w:rPr>
            </w:pPr>
          </w:p>
          <w:p w14:paraId="670D4B97" w14:textId="77777777" w:rsidR="00A5237E" w:rsidRDefault="00A5237E" w:rsidP="00FB76FE">
            <w:pPr>
              <w:rPr>
                <w:sz w:val="32"/>
                <w:szCs w:val="32"/>
              </w:rPr>
            </w:pPr>
          </w:p>
          <w:p w14:paraId="2AF721A1" w14:textId="44360291" w:rsidR="00186EB3" w:rsidRDefault="00631A9E" w:rsidP="00FB76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y often pretend to be </w:t>
            </w:r>
            <w:r w:rsidR="00292D92">
              <w:rPr>
                <w:sz w:val="32"/>
                <w:szCs w:val="32"/>
              </w:rPr>
              <w:t>a person or an organisation that you trust.</w:t>
            </w:r>
          </w:p>
        </w:tc>
      </w:tr>
      <w:tr w:rsidR="00D054DC" w:rsidRPr="00262C21" w14:paraId="3F8BC3CD" w14:textId="77777777" w:rsidTr="00F37A3F">
        <w:tc>
          <w:tcPr>
            <w:tcW w:w="3402" w:type="dxa"/>
          </w:tcPr>
          <w:p w14:paraId="488342D7" w14:textId="0971CAE8" w:rsidR="00D054DC" w:rsidRPr="00A5237E" w:rsidRDefault="00A5237E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A5237E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ED2277E" wp14:editId="1916A60D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3323</wp:posOffset>
                  </wp:positionV>
                  <wp:extent cx="2023110" cy="2023110"/>
                  <wp:effectExtent l="0" t="0" r="0" b="0"/>
                  <wp:wrapSquare wrapText="bothSides"/>
                  <wp:docPr id="12" name="Picture 12" descr="3 people looking around them using magnifying gla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3 people looking around them using magnifying glasses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15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Cross-No_large.png?v=1565959461" \* MERGEFORMAT </w:instrText>
            </w:r>
            <w:r w:rsidR="00CD7715">
              <w:fldChar w:fldCharType="end"/>
            </w:r>
            <w:r w:rsidR="00CD7715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Home-made-mask_large.png?v=1590134477" \* MERGEFORMAT </w:instrText>
            </w:r>
            <w:r w:rsidR="00CD7715">
              <w:fldChar w:fldCharType="end"/>
            </w:r>
          </w:p>
        </w:tc>
        <w:tc>
          <w:tcPr>
            <w:tcW w:w="5840" w:type="dxa"/>
          </w:tcPr>
          <w:p w14:paraId="28FEDF7D" w14:textId="77777777" w:rsidR="00A5237E" w:rsidRDefault="00A5237E" w:rsidP="0029090A">
            <w:pPr>
              <w:rPr>
                <w:sz w:val="32"/>
                <w:szCs w:val="32"/>
              </w:rPr>
            </w:pPr>
          </w:p>
          <w:p w14:paraId="3A5C8332" w14:textId="6D81D615" w:rsidR="00292D92" w:rsidRDefault="00292D92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se scam messages used to be easier to spot. </w:t>
            </w:r>
          </w:p>
          <w:p w14:paraId="6EA809C5" w14:textId="5B648559" w:rsidR="006A0B59" w:rsidRPr="00292D92" w:rsidRDefault="00292D92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often had lots of spelling mistakes and bad pictures.</w:t>
            </w:r>
          </w:p>
        </w:tc>
      </w:tr>
      <w:tr w:rsidR="00D054DC" w:rsidRPr="00262C21" w14:paraId="4E3DA49B" w14:textId="77777777" w:rsidTr="00F37A3F">
        <w:tc>
          <w:tcPr>
            <w:tcW w:w="3402" w:type="dxa"/>
          </w:tcPr>
          <w:p w14:paraId="333BF49B" w14:textId="18864926" w:rsidR="007C00E3" w:rsidRDefault="007C00E3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Safety-1.png" \* MERGEFORMAT </w:instrText>
            </w:r>
            <w:r>
              <w:fldChar w:fldCharType="end"/>
            </w:r>
          </w:p>
          <w:p w14:paraId="5084CA85" w14:textId="1C2AB038" w:rsidR="00D054DC" w:rsidRPr="00EC6EA1" w:rsidRDefault="00A5237E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A5237E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4E17ACBD" wp14:editId="14ECF39A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4888</wp:posOffset>
                  </wp:positionV>
                  <wp:extent cx="2023110" cy="2023110"/>
                  <wp:effectExtent l="0" t="0" r="0" b="0"/>
                  <wp:wrapSquare wrapText="bothSides"/>
                  <wp:docPr id="13" name="Picture 13" descr="A man looking carefully through 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man looking carefully through a magnifying glass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00E3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Gang_bullies2_large.png?v=1417850969" \* MERGEFORMAT </w:instrText>
            </w:r>
            <w:r w:rsidR="007C00E3">
              <w:fldChar w:fldCharType="end"/>
            </w:r>
            <w:r w:rsidR="009161D8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Justice_large.png?v=1417851024" \* MERGEFORMAT </w:instrText>
            </w:r>
            <w:r w:rsidR="009161D8">
              <w:fldChar w:fldCharType="end"/>
            </w:r>
            <w:r w:rsidR="00CD7715">
              <w:fldChar w:fldCharType="begin"/>
            </w:r>
            <w:r w:rsidR="00CD7715">
              <w:instrText xml:space="preserve"> INCLUDEPICTURE "https://disabilityequality.scot/wp-content/uploads/2019/10/Face-Covering-Exemption-Card-Announcement.png" \* MERGEFORMATINET </w:instrText>
            </w:r>
            <w:r w:rsidR="00CD7715">
              <w:fldChar w:fldCharType="end"/>
            </w:r>
          </w:p>
        </w:tc>
        <w:tc>
          <w:tcPr>
            <w:tcW w:w="5840" w:type="dxa"/>
          </w:tcPr>
          <w:p w14:paraId="5D239253" w14:textId="77777777" w:rsidR="00A5237E" w:rsidRDefault="00A5237E" w:rsidP="00292D92">
            <w:pPr>
              <w:rPr>
                <w:sz w:val="32"/>
                <w:szCs w:val="32"/>
              </w:rPr>
            </w:pPr>
          </w:p>
          <w:p w14:paraId="544BF561" w14:textId="77777777" w:rsidR="00A5237E" w:rsidRDefault="00A5237E" w:rsidP="00292D92">
            <w:pPr>
              <w:rPr>
                <w:sz w:val="32"/>
                <w:szCs w:val="32"/>
              </w:rPr>
            </w:pPr>
          </w:p>
          <w:p w14:paraId="115A3F5E" w14:textId="1FDBF4D3" w:rsidR="006A0B59" w:rsidRDefault="00292D92" w:rsidP="00292D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 many scams are more clever now. They are hard to spot.</w:t>
            </w:r>
          </w:p>
        </w:tc>
      </w:tr>
      <w:tr w:rsidR="009B5DFB" w:rsidRPr="00262C21" w14:paraId="59718A4F" w14:textId="77777777" w:rsidTr="00F37A3F">
        <w:tc>
          <w:tcPr>
            <w:tcW w:w="3402" w:type="dxa"/>
          </w:tcPr>
          <w:p w14:paraId="6E976D31" w14:textId="7E54BCAD" w:rsidR="00A90C2E" w:rsidRDefault="00A90C2E" w:rsidP="00A90C2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Meeting_table2_large.png?v=1417851849" \* MERGEFORMAT </w:instrText>
            </w:r>
            <w:r>
              <w:fldChar w:fldCharType="end"/>
            </w:r>
          </w:p>
          <w:p w14:paraId="78F143DB" w14:textId="016BFCE9" w:rsidR="00B85AC3" w:rsidRPr="002002DF" w:rsidRDefault="00B85AC3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here_large.png?v=1568125636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5AC52D8E" w14:textId="7CD48A5E" w:rsidR="004147C8" w:rsidRPr="00292D92" w:rsidRDefault="00292D92" w:rsidP="00292D9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w to spot a scam</w:t>
            </w:r>
          </w:p>
        </w:tc>
      </w:tr>
      <w:tr w:rsidR="009B5DFB" w:rsidRPr="00262C21" w14:paraId="475E29F9" w14:textId="77777777" w:rsidTr="00F37A3F">
        <w:tc>
          <w:tcPr>
            <w:tcW w:w="3402" w:type="dxa"/>
          </w:tcPr>
          <w:p w14:paraId="2305BE5C" w14:textId="7150314A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7C1332CA" w14:textId="1A7DA4EF" w:rsidR="009B5DFB" w:rsidRPr="0062018C" w:rsidRDefault="00697051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69705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2D2DCD" wp14:editId="614A1B3B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4548</wp:posOffset>
                  </wp:positionV>
                  <wp:extent cx="2023110" cy="2023110"/>
                  <wp:effectExtent l="0" t="0" r="0" b="0"/>
                  <wp:wrapSquare wrapText="bothSides"/>
                  <wp:docPr id="14" name="Picture 14" descr="A smiling woman with her thumb up, stood in front of a large tick list of vertical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miling woman with her thumb up, stood in front of a large tick list of vertical green ticks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C2E">
              <w:fldChar w:fldCharType="begin"/>
            </w:r>
            <w:r w:rsidR="00A90C2E">
              <w:instrText xml:space="preserve"> INCLUDEPICTURE "https://disabilityequality.scot/wp-content/uploads/2020/08/Young-Director-Ad-724x1024.png" \* MERGEFORMATINET </w:instrText>
            </w:r>
            <w:r w:rsidR="00A90C2E">
              <w:fldChar w:fldCharType="end"/>
            </w:r>
            <w:r w:rsidR="0062018C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oughts_large.png?v=1577699522" \* MERGEFORMAT </w:instrText>
            </w:r>
            <w:r w:rsidR="0062018C">
              <w:fldChar w:fldCharType="end"/>
            </w:r>
          </w:p>
        </w:tc>
        <w:tc>
          <w:tcPr>
            <w:tcW w:w="5840" w:type="dxa"/>
          </w:tcPr>
          <w:p w14:paraId="1EC5413A" w14:textId="77777777" w:rsidR="00697051" w:rsidRDefault="00697051" w:rsidP="0050604B">
            <w:pPr>
              <w:rPr>
                <w:sz w:val="32"/>
                <w:szCs w:val="32"/>
              </w:rPr>
            </w:pPr>
          </w:p>
          <w:p w14:paraId="689BFE05" w14:textId="77777777" w:rsidR="00697051" w:rsidRDefault="00697051" w:rsidP="0050604B">
            <w:pPr>
              <w:rPr>
                <w:sz w:val="32"/>
                <w:szCs w:val="32"/>
              </w:rPr>
            </w:pPr>
          </w:p>
          <w:p w14:paraId="4F854FAF" w14:textId="77777777" w:rsidR="004147C8" w:rsidRDefault="00292D92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ms often have these 5 things:</w:t>
            </w:r>
          </w:p>
          <w:p w14:paraId="108C08C7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23E3F155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01AC28EA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528496E5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146732B1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079056CA" w14:textId="439DB64B" w:rsidR="00A865BE" w:rsidRPr="0050604B" w:rsidRDefault="00A865BE" w:rsidP="0050604B">
            <w:pPr>
              <w:rPr>
                <w:sz w:val="32"/>
                <w:szCs w:val="32"/>
              </w:rPr>
            </w:pPr>
          </w:p>
        </w:tc>
      </w:tr>
      <w:tr w:rsidR="008350CE" w:rsidRPr="00262C21" w14:paraId="7CC8735F" w14:textId="77777777" w:rsidTr="00F37A3F">
        <w:tc>
          <w:tcPr>
            <w:tcW w:w="3402" w:type="dxa"/>
          </w:tcPr>
          <w:p w14:paraId="6BA4ADC0" w14:textId="661CB527" w:rsidR="006B7F79" w:rsidRDefault="006B7F79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56293B87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06DD8F20" w14:textId="618A3DD9" w:rsidR="004147C8" w:rsidRPr="007A614D" w:rsidRDefault="00292D92" w:rsidP="0050604B">
            <w:pPr>
              <w:rPr>
                <w:b/>
                <w:bCs/>
                <w:sz w:val="32"/>
                <w:szCs w:val="32"/>
              </w:rPr>
            </w:pPr>
            <w:r w:rsidRPr="00933EB8">
              <w:rPr>
                <w:b/>
                <w:bCs/>
                <w:sz w:val="36"/>
                <w:szCs w:val="36"/>
              </w:rPr>
              <w:t xml:space="preserve">1. </w:t>
            </w:r>
            <w:r w:rsidR="00A865BE">
              <w:rPr>
                <w:b/>
                <w:bCs/>
                <w:sz w:val="36"/>
                <w:szCs w:val="36"/>
              </w:rPr>
              <w:t>It says it’s f</w:t>
            </w:r>
            <w:r w:rsidRPr="00933EB8">
              <w:rPr>
                <w:b/>
                <w:bCs/>
                <w:sz w:val="36"/>
                <w:szCs w:val="36"/>
              </w:rPr>
              <w:t>rom someone important</w:t>
            </w:r>
          </w:p>
        </w:tc>
      </w:tr>
      <w:tr w:rsidR="008350CE" w:rsidRPr="00262C21" w14:paraId="107B70B1" w14:textId="77777777" w:rsidTr="00F37A3F">
        <w:tc>
          <w:tcPr>
            <w:tcW w:w="3402" w:type="dxa"/>
          </w:tcPr>
          <w:p w14:paraId="01824F76" w14:textId="45BE42E5" w:rsidR="006B7F79" w:rsidRDefault="00033FC8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33FC8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2F1929E7" wp14:editId="7303A0CA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15" name="Picture 15" descr="A man on the phone with paperwork sat in an off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man on the phone with paperwork sat in an office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BDF96D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0A395D98" w14:textId="77777777" w:rsidR="00033FC8" w:rsidRDefault="00033FC8" w:rsidP="0050604B">
            <w:pPr>
              <w:rPr>
                <w:sz w:val="32"/>
                <w:szCs w:val="32"/>
              </w:rPr>
            </w:pPr>
          </w:p>
          <w:p w14:paraId="7F35D132" w14:textId="77777777" w:rsidR="00033FC8" w:rsidRDefault="00033FC8" w:rsidP="0050604B">
            <w:pPr>
              <w:rPr>
                <w:sz w:val="32"/>
                <w:szCs w:val="32"/>
              </w:rPr>
            </w:pPr>
          </w:p>
          <w:p w14:paraId="4516A317" w14:textId="55C84617" w:rsidR="0002285E" w:rsidRPr="0002285E" w:rsidRDefault="00292D92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m messages often say they are from someone important.</w:t>
            </w:r>
          </w:p>
        </w:tc>
      </w:tr>
      <w:tr w:rsidR="008350CE" w:rsidRPr="00262C21" w14:paraId="57617459" w14:textId="77777777" w:rsidTr="00F37A3F">
        <w:tc>
          <w:tcPr>
            <w:tcW w:w="3402" w:type="dxa"/>
          </w:tcPr>
          <w:p w14:paraId="72AA797E" w14:textId="7E034D24" w:rsidR="008350CE" w:rsidRPr="00033FC8" w:rsidRDefault="006155CE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705344" behindDoc="0" locked="0" layoutInCell="1" allowOverlap="1" wp14:anchorId="5FB3579C" wp14:editId="66D709B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023110" cy="2474595"/>
                  <wp:effectExtent l="0" t="0" r="0" b="0"/>
                  <wp:wrapSquare wrapText="bothSides"/>
                  <wp:docPr id="51" name="Picture 51" descr="Photos of a bank and a GP surgery with a brown official envelope benea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Photos of a bank and a GP surgery with a brown official envelope beneath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47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F43F139" w14:textId="77777777" w:rsidR="00033FC8" w:rsidRDefault="00033FC8" w:rsidP="00292D92">
            <w:pPr>
              <w:rPr>
                <w:sz w:val="32"/>
                <w:szCs w:val="32"/>
              </w:rPr>
            </w:pPr>
          </w:p>
          <w:p w14:paraId="6CC7EA1D" w14:textId="46F9266D" w:rsidR="004147C8" w:rsidRDefault="00292D92" w:rsidP="00292D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  <w:r w:rsidR="00933EB8">
              <w:rPr>
                <w:sz w:val="32"/>
                <w:szCs w:val="32"/>
              </w:rPr>
              <w:t xml:space="preserve"> might be pretending to be from:</w:t>
            </w:r>
          </w:p>
          <w:p w14:paraId="120634A6" w14:textId="77777777" w:rsidR="00933EB8" w:rsidRDefault="00933EB8" w:rsidP="00933EB8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bank</w:t>
            </w:r>
          </w:p>
          <w:p w14:paraId="07AA63D4" w14:textId="6A52C800" w:rsidR="00933EB8" w:rsidRDefault="00933EB8" w:rsidP="00933EB8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doctor</w:t>
            </w:r>
          </w:p>
          <w:p w14:paraId="64659EAB" w14:textId="58DC39AC" w:rsidR="00933EB8" w:rsidRDefault="00933EB8" w:rsidP="00933EB8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olicitor or lawyer</w:t>
            </w:r>
          </w:p>
          <w:p w14:paraId="1103BC74" w14:textId="588D5FFF" w:rsidR="00933EB8" w:rsidRPr="00933EB8" w:rsidRDefault="00933EB8" w:rsidP="00933EB8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government department</w:t>
            </w:r>
          </w:p>
        </w:tc>
      </w:tr>
      <w:tr w:rsidR="008350CE" w:rsidRPr="00262C21" w14:paraId="43B436F6" w14:textId="77777777" w:rsidTr="00F37A3F">
        <w:tc>
          <w:tcPr>
            <w:tcW w:w="3402" w:type="dxa"/>
          </w:tcPr>
          <w:p w14:paraId="326235F4" w14:textId="6E5AC04E" w:rsidR="006B7F79" w:rsidRDefault="006B7F79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Months_large.png?v=1417858317" \* MERGEFORMAT </w:instrText>
            </w:r>
            <w:r>
              <w:fldChar w:fldCharType="end"/>
            </w:r>
          </w:p>
          <w:p w14:paraId="06A2EE96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33A7B414" w14:textId="6987901C" w:rsidR="004147C8" w:rsidRPr="00933EB8" w:rsidRDefault="00933EB8" w:rsidP="00292D9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 It says it is urgent</w:t>
            </w:r>
          </w:p>
        </w:tc>
      </w:tr>
      <w:tr w:rsidR="00413F57" w:rsidRPr="00262C21" w14:paraId="51EDFA69" w14:textId="77777777" w:rsidTr="00F37A3F">
        <w:tc>
          <w:tcPr>
            <w:tcW w:w="3402" w:type="dxa"/>
          </w:tcPr>
          <w:p w14:paraId="41B2D65D" w14:textId="26FD6654" w:rsidR="00413F57" w:rsidRPr="004E1262" w:rsidRDefault="004E1262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E1262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6BA36BE" wp14:editId="5AA92442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2540</wp:posOffset>
                  </wp:positionV>
                  <wp:extent cx="2023110" cy="2023110"/>
                  <wp:effectExtent l="0" t="0" r="0" b="0"/>
                  <wp:wrapSquare wrapText="bothSides"/>
                  <wp:docPr id="20" name="Picture 20" descr="A man checking his watch with a timer behind him and a red tick in front of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man checking his watch with a timer behind him and a red tick in front of him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F57">
              <w:fldChar w:fldCharType="begin"/>
            </w:r>
            <w:r w:rsidR="00DF2CF7">
              <w:instrText xml:space="preserve"> INCLUDEPICTURE "https://d.docs.live.net/var/folders/8_/g2681jl541716chtw0y30zrm0000gn/T/com.microsoft.Word/WebArchiveCopyPasteTempFiles/Thumb_Up_large.png?v=1417847480" \* MERGEFORMAT </w:instrText>
            </w:r>
            <w:r w:rsidR="00413F57">
              <w:fldChar w:fldCharType="end"/>
            </w:r>
          </w:p>
          <w:p w14:paraId="578516CC" w14:textId="59FFB440" w:rsidR="00413F57" w:rsidRDefault="00413F57" w:rsidP="006B7F79">
            <w:pPr>
              <w:spacing w:after="0" w:line="240" w:lineRule="auto"/>
            </w:pPr>
          </w:p>
        </w:tc>
        <w:tc>
          <w:tcPr>
            <w:tcW w:w="5840" w:type="dxa"/>
          </w:tcPr>
          <w:p w14:paraId="036F4F6D" w14:textId="77777777" w:rsidR="004E1262" w:rsidRDefault="004E1262" w:rsidP="00933EB8">
            <w:pPr>
              <w:rPr>
                <w:b/>
                <w:bCs/>
                <w:sz w:val="32"/>
                <w:szCs w:val="32"/>
              </w:rPr>
            </w:pPr>
          </w:p>
          <w:p w14:paraId="15ACAAF0" w14:textId="77777777" w:rsidR="004E1262" w:rsidRDefault="004E1262" w:rsidP="00933EB8">
            <w:pPr>
              <w:rPr>
                <w:b/>
                <w:bCs/>
                <w:sz w:val="32"/>
                <w:szCs w:val="32"/>
              </w:rPr>
            </w:pPr>
          </w:p>
          <w:p w14:paraId="27C88047" w14:textId="6046C2D1" w:rsidR="004A2E99" w:rsidRPr="00933EB8" w:rsidRDefault="00933EB8" w:rsidP="00933EB8">
            <w:pPr>
              <w:rPr>
                <w:sz w:val="32"/>
                <w:szCs w:val="32"/>
              </w:rPr>
            </w:pPr>
            <w:r w:rsidRPr="00933EB8">
              <w:rPr>
                <w:b/>
                <w:bCs/>
                <w:sz w:val="32"/>
                <w:szCs w:val="32"/>
              </w:rPr>
              <w:t>Urgent</w:t>
            </w:r>
            <w:r>
              <w:rPr>
                <w:sz w:val="32"/>
                <w:szCs w:val="32"/>
              </w:rPr>
              <w:t xml:space="preserve"> means it needs doing fast.</w:t>
            </w:r>
          </w:p>
        </w:tc>
      </w:tr>
      <w:tr w:rsidR="004A2E99" w:rsidRPr="00262C21" w14:paraId="74233B2D" w14:textId="77777777" w:rsidTr="00F37A3F">
        <w:tc>
          <w:tcPr>
            <w:tcW w:w="3402" w:type="dxa"/>
          </w:tcPr>
          <w:p w14:paraId="265A3C48" w14:textId="12EBF908" w:rsidR="004A2E99" w:rsidRDefault="00033FC8" w:rsidP="00413F57">
            <w:pPr>
              <w:spacing w:after="0" w:line="240" w:lineRule="auto"/>
            </w:pPr>
            <w:r w:rsidRPr="00033FC8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1BD565E" wp14:editId="25E0D364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679</wp:posOffset>
                  </wp:positionV>
                  <wp:extent cx="2023110" cy="2023110"/>
                  <wp:effectExtent l="0" t="0" r="0" b="0"/>
                  <wp:wrapSquare wrapText="bothSides"/>
                  <wp:docPr id="19" name="Picture 19" descr="A wrist held out showing a watch with an arrow circling the clock face to imply 'hurry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wrist held out showing a watch with an arrow circling the clock face to imply 'hurry'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C086D3D" w14:textId="77777777" w:rsidR="00033FC8" w:rsidRDefault="00033FC8" w:rsidP="0050604B">
            <w:pPr>
              <w:rPr>
                <w:sz w:val="32"/>
                <w:szCs w:val="32"/>
              </w:rPr>
            </w:pPr>
          </w:p>
          <w:p w14:paraId="644D673D" w14:textId="77777777" w:rsidR="00033FC8" w:rsidRDefault="00033FC8" w:rsidP="0050604B">
            <w:pPr>
              <w:rPr>
                <w:sz w:val="32"/>
                <w:szCs w:val="32"/>
              </w:rPr>
            </w:pPr>
          </w:p>
          <w:p w14:paraId="6EC77011" w14:textId="2A539A26" w:rsidR="004A2E99" w:rsidRDefault="00933EB8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m messages often say you have only got a short time to reply.</w:t>
            </w:r>
          </w:p>
        </w:tc>
      </w:tr>
      <w:tr w:rsidR="004A2E99" w:rsidRPr="00262C21" w14:paraId="6E96691A" w14:textId="77777777" w:rsidTr="00F37A3F">
        <w:tc>
          <w:tcPr>
            <w:tcW w:w="3402" w:type="dxa"/>
          </w:tcPr>
          <w:p w14:paraId="5CD008E6" w14:textId="29AA54BE" w:rsidR="004A2E99" w:rsidRDefault="004E1262" w:rsidP="00413F57">
            <w:pPr>
              <w:spacing w:after="0" w:line="240" w:lineRule="auto"/>
            </w:pPr>
            <w:r w:rsidRPr="004E1262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681C230" wp14:editId="3D1A6DE2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4622</wp:posOffset>
                  </wp:positionV>
                  <wp:extent cx="2023110" cy="2023110"/>
                  <wp:effectExtent l="0" t="0" r="0" b="0"/>
                  <wp:wrapSquare wrapText="bothSides"/>
                  <wp:docPr id="21" name="Picture 21" descr="A c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lock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B5FF112" w14:textId="77777777" w:rsidR="004E1262" w:rsidRDefault="004E1262" w:rsidP="0050604B">
            <w:pPr>
              <w:rPr>
                <w:sz w:val="32"/>
                <w:szCs w:val="32"/>
              </w:rPr>
            </w:pPr>
          </w:p>
          <w:p w14:paraId="4F1831B1" w14:textId="3B948285" w:rsidR="00EB1279" w:rsidRDefault="00933EB8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might say things like:</w:t>
            </w:r>
          </w:p>
          <w:p w14:paraId="79317212" w14:textId="77777777" w:rsidR="00933EB8" w:rsidRDefault="00933EB8" w:rsidP="00933EB8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‘within 24 hours’</w:t>
            </w:r>
          </w:p>
          <w:p w14:paraId="55EAF222" w14:textId="77777777" w:rsidR="00933EB8" w:rsidRDefault="00933EB8" w:rsidP="00933EB8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‘immediately’</w:t>
            </w:r>
          </w:p>
          <w:p w14:paraId="169AE7F4" w14:textId="77777777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423C17EE" w14:textId="77777777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3850C970" w14:textId="77777777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2A26215C" w14:textId="77777777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33F2398B" w14:textId="0E4C8F67" w:rsidR="00A865BE" w:rsidRPr="00933EB8" w:rsidRDefault="00A865BE" w:rsidP="00A865BE">
            <w:pPr>
              <w:pStyle w:val="ListParagraph"/>
              <w:rPr>
                <w:sz w:val="32"/>
                <w:szCs w:val="32"/>
              </w:rPr>
            </w:pPr>
          </w:p>
        </w:tc>
      </w:tr>
      <w:tr w:rsidR="004A2E99" w:rsidRPr="00262C21" w14:paraId="540B839F" w14:textId="77777777" w:rsidTr="00F37A3F">
        <w:tc>
          <w:tcPr>
            <w:tcW w:w="3402" w:type="dxa"/>
          </w:tcPr>
          <w:p w14:paraId="62915BC3" w14:textId="6C568E94" w:rsidR="004A2E99" w:rsidRDefault="004E1262" w:rsidP="00413F57">
            <w:pPr>
              <w:spacing w:after="0" w:line="240" w:lineRule="auto"/>
            </w:pPr>
            <w:r w:rsidRPr="004E1262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FA8B49B" wp14:editId="39F646AD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517</wp:posOffset>
                  </wp:positionV>
                  <wp:extent cx="2023110" cy="2023110"/>
                  <wp:effectExtent l="0" t="0" r="0" b="0"/>
                  <wp:wrapSquare wrapText="bothSides"/>
                  <wp:docPr id="22" name="Picture 22" descr="A man pointing aggressiv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man pointing aggressively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2EF7736" w14:textId="77777777" w:rsidR="004E1262" w:rsidRDefault="004E1262" w:rsidP="0050604B">
            <w:pPr>
              <w:rPr>
                <w:sz w:val="32"/>
                <w:szCs w:val="32"/>
              </w:rPr>
            </w:pPr>
          </w:p>
          <w:p w14:paraId="154F8FAA" w14:textId="77777777" w:rsidR="004A2E99" w:rsidRDefault="00933EB8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minals often say there will be a fine to pay if you don’t do something. Or something else bad will happen.</w:t>
            </w:r>
          </w:p>
          <w:p w14:paraId="4F7803C2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6CF5A14E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1EAD3301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5DB1103A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5E6861E6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7D7A3335" w14:textId="6580A877" w:rsidR="00A865BE" w:rsidRDefault="00A865BE" w:rsidP="0050604B">
            <w:pPr>
              <w:rPr>
                <w:sz w:val="32"/>
                <w:szCs w:val="32"/>
              </w:rPr>
            </w:pPr>
          </w:p>
        </w:tc>
      </w:tr>
      <w:tr w:rsidR="004A2E99" w:rsidRPr="00262C21" w14:paraId="507B5661" w14:textId="77777777" w:rsidTr="00F37A3F">
        <w:tc>
          <w:tcPr>
            <w:tcW w:w="3402" w:type="dxa"/>
          </w:tcPr>
          <w:p w14:paraId="205BAC1A" w14:textId="77777777" w:rsidR="004A2E99" w:rsidRDefault="004A2E99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42D617F2" w14:textId="77777777" w:rsidR="004A2E99" w:rsidRDefault="00F2638F" w:rsidP="0050604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 It makes you feel a strong emotion</w:t>
            </w:r>
          </w:p>
          <w:p w14:paraId="77E61332" w14:textId="2A618019" w:rsidR="00A865BE" w:rsidRPr="00F2638F" w:rsidRDefault="00A865BE" w:rsidP="0050604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A2E99" w:rsidRPr="00262C21" w14:paraId="38AD46FB" w14:textId="77777777" w:rsidTr="00F37A3F">
        <w:tc>
          <w:tcPr>
            <w:tcW w:w="3402" w:type="dxa"/>
          </w:tcPr>
          <w:p w14:paraId="1EE967C7" w14:textId="3832C06E" w:rsidR="004A2E99" w:rsidRDefault="00D36CCF" w:rsidP="00413F57">
            <w:pPr>
              <w:spacing w:after="0" w:line="240" w:lineRule="auto"/>
            </w:pPr>
            <w:r w:rsidRPr="00D36CCF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E0D1833" wp14:editId="380230F1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23" name="Picture 23" descr="A selection of words including 'stop', 'hello', 'person', 'words', 'day' and 'open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election of words including 'stop', 'hello', 'person', 'words', 'day' and 'open'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AEEDEFF" w14:textId="77777777" w:rsidR="00D36CCF" w:rsidRDefault="00D36CCF" w:rsidP="0050604B">
            <w:pPr>
              <w:rPr>
                <w:sz w:val="32"/>
                <w:szCs w:val="32"/>
              </w:rPr>
            </w:pPr>
          </w:p>
          <w:p w14:paraId="644C0D00" w14:textId="0470EADD" w:rsidR="004A2E99" w:rsidRDefault="00F2638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ams often use </w:t>
            </w:r>
            <w:r w:rsidR="004E1262">
              <w:rPr>
                <w:sz w:val="32"/>
                <w:szCs w:val="32"/>
              </w:rPr>
              <w:t>words</w:t>
            </w:r>
            <w:r>
              <w:rPr>
                <w:sz w:val="32"/>
                <w:szCs w:val="32"/>
              </w:rPr>
              <w:t xml:space="preserve"> which:</w:t>
            </w:r>
          </w:p>
          <w:p w14:paraId="6381417D" w14:textId="20F9D213" w:rsidR="00F2638F" w:rsidRDefault="00F2638F" w:rsidP="00F2638F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aten you</w:t>
            </w:r>
          </w:p>
          <w:p w14:paraId="798B670D" w14:textId="6B9CED8E" w:rsidR="00F2638F" w:rsidRDefault="00F2638F" w:rsidP="00F2638F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se you</w:t>
            </w:r>
          </w:p>
          <w:p w14:paraId="7E5261FC" w14:textId="3985F510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63172BAB" w14:textId="0AF33C8E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3066C99C" w14:textId="77777777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7B3EF0EA" w14:textId="497E4C05" w:rsidR="00F2638F" w:rsidRPr="00F2638F" w:rsidRDefault="00F2638F" w:rsidP="00F2638F">
            <w:pPr>
              <w:pStyle w:val="ListParagraph"/>
              <w:rPr>
                <w:sz w:val="32"/>
                <w:szCs w:val="32"/>
              </w:rPr>
            </w:pPr>
          </w:p>
        </w:tc>
      </w:tr>
      <w:tr w:rsidR="004A2E99" w:rsidRPr="00262C21" w14:paraId="611B1BCB" w14:textId="77777777" w:rsidTr="00F37A3F">
        <w:tc>
          <w:tcPr>
            <w:tcW w:w="3402" w:type="dxa"/>
          </w:tcPr>
          <w:p w14:paraId="11F7D145" w14:textId="46706FF0" w:rsidR="004A2E99" w:rsidRDefault="00D36CCF" w:rsidP="00413F57">
            <w:pPr>
              <w:spacing w:after="0" w:line="240" w:lineRule="auto"/>
            </w:pPr>
            <w:r w:rsidRPr="00D36CCF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2832992" wp14:editId="471C5C13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5257</wp:posOffset>
                  </wp:positionV>
                  <wp:extent cx="2023110" cy="2023110"/>
                  <wp:effectExtent l="0" t="0" r="0" b="0"/>
                  <wp:wrapSquare wrapText="bothSides"/>
                  <wp:docPr id="24" name="Picture 24" descr="A man holding his arms as if he is self-comforting. Around him are thought bubbles witih him in different states of anguish. These include despair, worry, confu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man holding his arms as if he is self-comforting. Around him are thought bubbles witih him in different states of anguish. These include despair, worry, confusio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BDB5F36" w14:textId="77777777" w:rsidR="004A2E99" w:rsidRDefault="00F2638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m messages often make you feel emotions like:</w:t>
            </w:r>
          </w:p>
          <w:p w14:paraId="1039F629" w14:textId="77777777" w:rsidR="00F2638F" w:rsidRDefault="00F2638F" w:rsidP="00F2638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ic</w:t>
            </w:r>
          </w:p>
          <w:p w14:paraId="328D05F2" w14:textId="77777777" w:rsidR="00F2638F" w:rsidRDefault="00F2638F" w:rsidP="00F2638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r</w:t>
            </w:r>
          </w:p>
          <w:p w14:paraId="348ACF50" w14:textId="77777777" w:rsidR="00F2638F" w:rsidRDefault="00F2638F" w:rsidP="00F2638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e</w:t>
            </w:r>
          </w:p>
          <w:p w14:paraId="26B51351" w14:textId="77777777" w:rsidR="00F2638F" w:rsidRDefault="00F2638F" w:rsidP="00F2638F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iosity</w:t>
            </w:r>
          </w:p>
          <w:p w14:paraId="3A928444" w14:textId="77777777" w:rsidR="00A865BE" w:rsidRDefault="00A865BE" w:rsidP="00A865BE">
            <w:pPr>
              <w:rPr>
                <w:sz w:val="32"/>
                <w:szCs w:val="32"/>
              </w:rPr>
            </w:pPr>
          </w:p>
          <w:p w14:paraId="7EA2D865" w14:textId="77777777" w:rsidR="00A865BE" w:rsidRDefault="00A865BE" w:rsidP="00A865BE">
            <w:pPr>
              <w:rPr>
                <w:sz w:val="32"/>
                <w:szCs w:val="32"/>
              </w:rPr>
            </w:pPr>
          </w:p>
          <w:p w14:paraId="6F34A70B" w14:textId="77777777" w:rsidR="00A865BE" w:rsidRDefault="00A865BE" w:rsidP="00A865BE">
            <w:pPr>
              <w:rPr>
                <w:sz w:val="32"/>
                <w:szCs w:val="32"/>
              </w:rPr>
            </w:pPr>
          </w:p>
          <w:p w14:paraId="6020B7B9" w14:textId="77777777" w:rsidR="00A865BE" w:rsidRDefault="00A865BE" w:rsidP="00A865BE">
            <w:pPr>
              <w:rPr>
                <w:sz w:val="32"/>
                <w:szCs w:val="32"/>
              </w:rPr>
            </w:pPr>
          </w:p>
          <w:p w14:paraId="2D569B42" w14:textId="77777777" w:rsidR="00A865BE" w:rsidRDefault="00A865BE" w:rsidP="00A865BE">
            <w:pPr>
              <w:rPr>
                <w:sz w:val="32"/>
                <w:szCs w:val="32"/>
              </w:rPr>
            </w:pPr>
          </w:p>
          <w:p w14:paraId="7FF16AD8" w14:textId="77777777" w:rsidR="00A865BE" w:rsidRDefault="00A865BE" w:rsidP="00A865BE">
            <w:pPr>
              <w:rPr>
                <w:sz w:val="32"/>
                <w:szCs w:val="32"/>
              </w:rPr>
            </w:pPr>
          </w:p>
          <w:p w14:paraId="5CB47DF0" w14:textId="77777777" w:rsidR="00A865BE" w:rsidRDefault="00A865BE" w:rsidP="00A865BE">
            <w:pPr>
              <w:rPr>
                <w:sz w:val="32"/>
                <w:szCs w:val="32"/>
              </w:rPr>
            </w:pPr>
          </w:p>
          <w:p w14:paraId="6B240D32" w14:textId="50B8CD9A" w:rsidR="00A865BE" w:rsidRPr="00A865BE" w:rsidRDefault="00A865BE" w:rsidP="00A865BE">
            <w:pPr>
              <w:rPr>
                <w:sz w:val="32"/>
                <w:szCs w:val="32"/>
              </w:rPr>
            </w:pPr>
          </w:p>
        </w:tc>
      </w:tr>
      <w:tr w:rsidR="004A2E99" w:rsidRPr="00262C21" w14:paraId="33BBE8D4" w14:textId="77777777" w:rsidTr="00F37A3F">
        <w:tc>
          <w:tcPr>
            <w:tcW w:w="3402" w:type="dxa"/>
          </w:tcPr>
          <w:p w14:paraId="3A03DFB6" w14:textId="622CFD57" w:rsidR="004A2E99" w:rsidRDefault="004A2E99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2082407A" w14:textId="77777777" w:rsidR="001904EC" w:rsidRDefault="00F2638F" w:rsidP="00F2638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4. </w:t>
            </w:r>
            <w:r w:rsidR="00A865BE">
              <w:rPr>
                <w:b/>
                <w:bCs/>
                <w:sz w:val="36"/>
                <w:szCs w:val="36"/>
              </w:rPr>
              <w:t>It o</w:t>
            </w:r>
            <w:r>
              <w:rPr>
                <w:b/>
                <w:bCs/>
                <w:sz w:val="36"/>
                <w:szCs w:val="36"/>
              </w:rPr>
              <w:t xml:space="preserve">ffers something </w:t>
            </w:r>
            <w:r w:rsidR="00B3195E">
              <w:rPr>
                <w:b/>
                <w:bCs/>
                <w:sz w:val="36"/>
                <w:szCs w:val="36"/>
              </w:rPr>
              <w:t>special</w:t>
            </w:r>
          </w:p>
          <w:p w14:paraId="41AA0CDA" w14:textId="6EF74E43" w:rsidR="00A865BE" w:rsidRPr="00F2638F" w:rsidRDefault="00A865BE" w:rsidP="00F2638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A2E99" w:rsidRPr="00262C21" w14:paraId="6237149B" w14:textId="77777777" w:rsidTr="00F37A3F">
        <w:tc>
          <w:tcPr>
            <w:tcW w:w="3402" w:type="dxa"/>
          </w:tcPr>
          <w:p w14:paraId="5E133DDD" w14:textId="3FF03D98" w:rsidR="004A2E99" w:rsidRDefault="009C7540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C0A4C8E" wp14:editId="706A468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023110" cy="3248660"/>
                  <wp:effectExtent l="0" t="0" r="0" b="8890"/>
                  <wp:wrapSquare wrapText="bothSides"/>
                  <wp:docPr id="49" name="Picture 49" descr="A gift box, a gift voucher and a blister pack of table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gift box, a gift voucher and a blister pack of tablets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2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840" w:type="dxa"/>
          </w:tcPr>
          <w:p w14:paraId="2CEA7932" w14:textId="77777777" w:rsidR="00D36CCF" w:rsidRDefault="00D36CCF" w:rsidP="0050604B">
            <w:pPr>
              <w:rPr>
                <w:sz w:val="32"/>
                <w:szCs w:val="32"/>
              </w:rPr>
            </w:pPr>
          </w:p>
          <w:p w14:paraId="7CD6F706" w14:textId="67F13E28" w:rsidR="004A2E99" w:rsidRDefault="00F2638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m messages often offer you something:</w:t>
            </w:r>
          </w:p>
          <w:p w14:paraId="6D8A5596" w14:textId="77777777" w:rsidR="00F2638F" w:rsidRDefault="00F2638F" w:rsidP="00F2638F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al – like concert tickets</w:t>
            </w:r>
          </w:p>
          <w:p w14:paraId="459193FC" w14:textId="77777777" w:rsidR="00F2638F" w:rsidRDefault="00B3195E" w:rsidP="00F2638F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ed – like money</w:t>
            </w:r>
          </w:p>
          <w:p w14:paraId="1299690F" w14:textId="77777777" w:rsidR="00B3195E" w:rsidRDefault="00B3195E" w:rsidP="00F2638F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ed for – like a medical cure</w:t>
            </w:r>
          </w:p>
          <w:p w14:paraId="5567096C" w14:textId="77777777" w:rsidR="00B3195E" w:rsidRDefault="00B3195E" w:rsidP="00F2638F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iting – like a good deal</w:t>
            </w:r>
          </w:p>
          <w:p w14:paraId="1A1B44F9" w14:textId="77777777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4918F314" w14:textId="77777777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659C4DC6" w14:textId="77777777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6BEE7A94" w14:textId="77777777" w:rsidR="00A865BE" w:rsidRDefault="00A865BE" w:rsidP="00A865BE">
            <w:pPr>
              <w:pStyle w:val="ListParagraph"/>
              <w:rPr>
                <w:sz w:val="32"/>
                <w:szCs w:val="32"/>
              </w:rPr>
            </w:pPr>
          </w:p>
          <w:p w14:paraId="2339246C" w14:textId="386092DA" w:rsidR="00A865BE" w:rsidRPr="00F2638F" w:rsidRDefault="00A865BE" w:rsidP="00A865BE">
            <w:pPr>
              <w:pStyle w:val="ListParagraph"/>
              <w:rPr>
                <w:sz w:val="32"/>
                <w:szCs w:val="32"/>
              </w:rPr>
            </w:pPr>
          </w:p>
        </w:tc>
      </w:tr>
      <w:tr w:rsidR="001904EC" w:rsidRPr="00262C21" w14:paraId="5521D3CF" w14:textId="77777777" w:rsidTr="00F37A3F">
        <w:tc>
          <w:tcPr>
            <w:tcW w:w="3402" w:type="dxa"/>
          </w:tcPr>
          <w:p w14:paraId="74786FBF" w14:textId="4F00A1CB" w:rsidR="001904EC" w:rsidRDefault="00D36CCF" w:rsidP="00413F57">
            <w:pPr>
              <w:spacing w:after="0" w:line="240" w:lineRule="auto"/>
            </w:pPr>
            <w:r w:rsidRPr="00D36CCF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64BC342" wp14:editId="1A6296A3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29" name="Picture 29" descr="A silhouetted group of 4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silhouetted group of 4 people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B010FE9" w14:textId="77777777" w:rsidR="00D36CCF" w:rsidRDefault="00D36CCF" w:rsidP="0050604B">
            <w:pPr>
              <w:rPr>
                <w:sz w:val="32"/>
                <w:szCs w:val="32"/>
              </w:rPr>
            </w:pPr>
          </w:p>
          <w:p w14:paraId="7F5C93DC" w14:textId="77777777" w:rsidR="00502117" w:rsidRDefault="00B3195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minals hope that this will make people reply to the scam message quickly.</w:t>
            </w:r>
          </w:p>
          <w:p w14:paraId="54047233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4B833D54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68E7026E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3A347BA6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495AE296" w14:textId="77777777" w:rsidR="00A865BE" w:rsidRDefault="00A865BE" w:rsidP="0050604B">
            <w:pPr>
              <w:rPr>
                <w:sz w:val="32"/>
                <w:szCs w:val="32"/>
              </w:rPr>
            </w:pPr>
          </w:p>
          <w:p w14:paraId="4B63F7AF" w14:textId="0A786F84" w:rsidR="00A865BE" w:rsidRDefault="00A865BE" w:rsidP="0050604B">
            <w:pPr>
              <w:rPr>
                <w:sz w:val="32"/>
                <w:szCs w:val="32"/>
              </w:rPr>
            </w:pPr>
          </w:p>
        </w:tc>
      </w:tr>
      <w:tr w:rsidR="001904EC" w:rsidRPr="00262C21" w14:paraId="0236DDBE" w14:textId="77777777" w:rsidTr="00F37A3F">
        <w:tc>
          <w:tcPr>
            <w:tcW w:w="3402" w:type="dxa"/>
          </w:tcPr>
          <w:p w14:paraId="74BDF6BB" w14:textId="08E5E45C" w:rsidR="001904EC" w:rsidRDefault="001904EC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242165CB" w14:textId="77777777" w:rsidR="001904EC" w:rsidRDefault="00B3195E" w:rsidP="0050604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5. </w:t>
            </w:r>
            <w:r w:rsidR="00A865BE">
              <w:rPr>
                <w:b/>
                <w:bCs/>
                <w:sz w:val="36"/>
                <w:szCs w:val="36"/>
              </w:rPr>
              <w:t>It is l</w:t>
            </w:r>
            <w:r>
              <w:rPr>
                <w:b/>
                <w:bCs/>
                <w:sz w:val="36"/>
                <w:szCs w:val="36"/>
              </w:rPr>
              <w:t>inked to what is going on in the news or in real life</w:t>
            </w:r>
          </w:p>
          <w:p w14:paraId="36AF6808" w14:textId="40B969EC" w:rsidR="00A865BE" w:rsidRPr="00B3195E" w:rsidRDefault="00A865BE" w:rsidP="0050604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D6DCA" w:rsidRPr="00262C21" w14:paraId="45DE0CBC" w14:textId="77777777" w:rsidTr="00F37A3F">
        <w:tc>
          <w:tcPr>
            <w:tcW w:w="3402" w:type="dxa"/>
          </w:tcPr>
          <w:p w14:paraId="69A534FE" w14:textId="35ED4380" w:rsidR="00BD6DCA" w:rsidRDefault="00886D41" w:rsidP="00413F5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A435D3D" wp14:editId="12BF24E8">
                  <wp:extent cx="2022783" cy="3585591"/>
                  <wp:effectExtent l="0" t="0" r="0" b="0"/>
                  <wp:docPr id="47" name="Picture 47" descr="A man reading a newspaper. A woman reading a letter that has arrived in an official looking brown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man reading a newspaper. A woman reading a letter that has arrived in an official looking brown envelope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83" cy="358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</w:tcPr>
          <w:p w14:paraId="43C20F40" w14:textId="77777777" w:rsidR="00383607" w:rsidRDefault="00383607" w:rsidP="0050604B">
            <w:pPr>
              <w:rPr>
                <w:sz w:val="32"/>
                <w:szCs w:val="32"/>
              </w:rPr>
            </w:pPr>
          </w:p>
          <w:p w14:paraId="022B71ED" w14:textId="5755AB25" w:rsidR="00BD6DCA" w:rsidRDefault="00B3195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ms are often linked to real life.</w:t>
            </w:r>
          </w:p>
          <w:p w14:paraId="0EDFCC58" w14:textId="4C3E923A" w:rsidR="00B3195E" w:rsidRDefault="00B3195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might be linked to:</w:t>
            </w:r>
          </w:p>
          <w:p w14:paraId="177C95E3" w14:textId="50A62621" w:rsidR="00B3195E" w:rsidRDefault="00B3195E" w:rsidP="00B3195E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hing that has just happened in the news</w:t>
            </w:r>
          </w:p>
          <w:p w14:paraId="1111AB83" w14:textId="314AB39B" w:rsidR="00B3195E" w:rsidRDefault="00B3195E" w:rsidP="00B3195E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hing happening in real life</w:t>
            </w:r>
          </w:p>
          <w:p w14:paraId="19D91CA6" w14:textId="611CAB1F" w:rsidR="00B3195E" w:rsidRDefault="00B3195E" w:rsidP="00B3195E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time of the year – like </w:t>
            </w:r>
            <w:r w:rsidR="00383607">
              <w:rPr>
                <w:sz w:val="32"/>
                <w:szCs w:val="32"/>
              </w:rPr>
              <w:t>the end of the tax year</w:t>
            </w:r>
          </w:p>
          <w:p w14:paraId="361F7016" w14:textId="538E762E" w:rsidR="00383607" w:rsidRDefault="00383607" w:rsidP="00383607">
            <w:pPr>
              <w:rPr>
                <w:sz w:val="32"/>
                <w:szCs w:val="32"/>
              </w:rPr>
            </w:pPr>
          </w:p>
          <w:p w14:paraId="01EEEBF0" w14:textId="07984825" w:rsidR="003A0F21" w:rsidRDefault="003A0F21" w:rsidP="0050604B">
            <w:pPr>
              <w:rPr>
                <w:sz w:val="32"/>
                <w:szCs w:val="32"/>
              </w:rPr>
            </w:pPr>
          </w:p>
        </w:tc>
      </w:tr>
      <w:tr w:rsidR="00BD6DCA" w:rsidRPr="00262C21" w14:paraId="51BB0EB1" w14:textId="77777777" w:rsidTr="00F37A3F">
        <w:tc>
          <w:tcPr>
            <w:tcW w:w="3402" w:type="dxa"/>
          </w:tcPr>
          <w:p w14:paraId="24D98C9C" w14:textId="77777777" w:rsidR="00BD6DCA" w:rsidRDefault="00BD6DCA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48F3F2EB" w14:textId="7103D0FB" w:rsidR="00BD6DCA" w:rsidRPr="00AD7BCA" w:rsidRDefault="00AD7BCA" w:rsidP="0050604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w to check if a message is real</w:t>
            </w:r>
          </w:p>
        </w:tc>
      </w:tr>
      <w:tr w:rsidR="00BD6DCA" w:rsidRPr="00262C21" w14:paraId="548221BF" w14:textId="77777777" w:rsidTr="00F37A3F">
        <w:tc>
          <w:tcPr>
            <w:tcW w:w="3402" w:type="dxa"/>
          </w:tcPr>
          <w:p w14:paraId="7219C85F" w14:textId="16F650FC" w:rsidR="00BD6DCA" w:rsidRDefault="00383607" w:rsidP="00413F57">
            <w:pPr>
              <w:spacing w:after="0" w:line="240" w:lineRule="auto"/>
            </w:pPr>
            <w:r w:rsidRPr="00383607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28D8095" wp14:editId="06F04484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2127</wp:posOffset>
                  </wp:positionV>
                  <wp:extent cx="2023110" cy="2023110"/>
                  <wp:effectExtent l="0" t="0" r="0" b="0"/>
                  <wp:wrapSquare wrapText="bothSides"/>
                  <wp:docPr id="32" name="Picture 32" descr="A woman and a man chat together by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woman and a man chat together by phone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E16853D" w14:textId="77777777" w:rsidR="00383607" w:rsidRDefault="00383607" w:rsidP="00AD7BCA">
            <w:pPr>
              <w:rPr>
                <w:sz w:val="32"/>
                <w:szCs w:val="32"/>
              </w:rPr>
            </w:pPr>
          </w:p>
          <w:p w14:paraId="6228DBB9" w14:textId="21024EA1" w:rsidR="00AD7BCA" w:rsidRPr="00AD7BCA" w:rsidRDefault="00AD7BCA" w:rsidP="00AD7B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check that a message is real and not a scam you </w:t>
            </w:r>
            <w:r w:rsidR="00383607">
              <w:rPr>
                <w:sz w:val="32"/>
                <w:szCs w:val="32"/>
              </w:rPr>
              <w:t>must</w:t>
            </w:r>
            <w:r>
              <w:rPr>
                <w:sz w:val="32"/>
                <w:szCs w:val="32"/>
              </w:rPr>
              <w:t xml:space="preserve"> ask the organisation or person.</w:t>
            </w:r>
          </w:p>
        </w:tc>
      </w:tr>
      <w:tr w:rsidR="00BD6DCA" w:rsidRPr="00262C21" w14:paraId="39653E7D" w14:textId="77777777" w:rsidTr="00F37A3F">
        <w:tc>
          <w:tcPr>
            <w:tcW w:w="3402" w:type="dxa"/>
          </w:tcPr>
          <w:p w14:paraId="3A040506" w14:textId="123CBAB0" w:rsidR="00BD6DCA" w:rsidRDefault="00740A18" w:rsidP="00413F57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3ED2AF01" wp14:editId="5B30BFA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1693042" cy="1474138"/>
                  <wp:effectExtent l="0" t="0" r="2540" b="0"/>
                  <wp:wrapSquare wrapText="bothSides"/>
                  <wp:docPr id="45" name="Picture 45" descr="A hand holding a mobile phone showing text messages. A red line crosses the image o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hand holding a mobile phone showing text messages. A red line crosses the image ou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042" cy="147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1A3271B" w14:textId="77777777" w:rsidR="00383607" w:rsidRDefault="00383607" w:rsidP="0050604B">
            <w:pPr>
              <w:rPr>
                <w:sz w:val="32"/>
                <w:szCs w:val="32"/>
              </w:rPr>
            </w:pPr>
          </w:p>
          <w:p w14:paraId="47419105" w14:textId="48A5F48A" w:rsidR="00ED7300" w:rsidRDefault="00AD7BCA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’t use the contact details from the scam message.</w:t>
            </w:r>
          </w:p>
        </w:tc>
      </w:tr>
      <w:tr w:rsidR="00BD6DCA" w:rsidRPr="00262C21" w14:paraId="3AA741BC" w14:textId="77777777" w:rsidTr="00F37A3F">
        <w:tc>
          <w:tcPr>
            <w:tcW w:w="3402" w:type="dxa"/>
          </w:tcPr>
          <w:p w14:paraId="4954B6C8" w14:textId="7A7D9DA0" w:rsidR="00BD6DCA" w:rsidRDefault="00CB550F" w:rsidP="00413F57">
            <w:pPr>
              <w:spacing w:after="0" w:line="240" w:lineRule="auto"/>
            </w:pPr>
            <w:r w:rsidRPr="00CB550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0150BB8" wp14:editId="2A0931E7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2082</wp:posOffset>
                  </wp:positionV>
                  <wp:extent cx="2023110" cy="1884680"/>
                  <wp:effectExtent l="0" t="0" r="0" b="1270"/>
                  <wp:wrapSquare wrapText="bothSides"/>
                  <wp:docPr id="35" name="Picture 35" descr="A man sits at a table. He uses a computer that shows 'www'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man sits at a table. He uses a computer that shows 'www' on the screen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10C8D23" w14:textId="77777777" w:rsidR="00493276" w:rsidRDefault="00493276" w:rsidP="0050604B">
            <w:pPr>
              <w:rPr>
                <w:sz w:val="32"/>
                <w:szCs w:val="32"/>
              </w:rPr>
            </w:pPr>
          </w:p>
          <w:p w14:paraId="51F4E2A2" w14:textId="15BFFAFE" w:rsidR="00BD6DCA" w:rsidRDefault="00AD7BCA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d the real email address or phone number from their official website – and use it to ask the organisation if the message was from them or not.</w:t>
            </w:r>
          </w:p>
        </w:tc>
      </w:tr>
      <w:tr w:rsidR="00BD6DCA" w:rsidRPr="00262C21" w14:paraId="6421D813" w14:textId="77777777" w:rsidTr="00F37A3F">
        <w:tc>
          <w:tcPr>
            <w:tcW w:w="3402" w:type="dxa"/>
          </w:tcPr>
          <w:p w14:paraId="03341C1F" w14:textId="1A85AE13" w:rsidR="00BD6DCA" w:rsidRDefault="00740A18" w:rsidP="00413F5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573CBAC" wp14:editId="55493169">
                  <wp:extent cx="2022783" cy="2022783"/>
                  <wp:effectExtent l="0" t="0" r="0" b="0"/>
                  <wp:docPr id="43" name="Picture 43" descr="A green bank card with a red diagonal line crossing it o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green bank card with a red diagonal line crossing it ou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83" cy="20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</w:tcPr>
          <w:p w14:paraId="392BC906" w14:textId="77777777" w:rsidR="00CB550F" w:rsidRDefault="00CB550F" w:rsidP="0050604B">
            <w:pPr>
              <w:rPr>
                <w:sz w:val="32"/>
                <w:szCs w:val="32"/>
              </w:rPr>
            </w:pPr>
          </w:p>
          <w:p w14:paraId="012784E4" w14:textId="04CFF662" w:rsidR="00BD6DCA" w:rsidRDefault="00AD7BCA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ember that important organisations – like your bank – will never ask you to put your personal information in an email.</w:t>
            </w:r>
          </w:p>
        </w:tc>
      </w:tr>
      <w:tr w:rsidR="00BD6DCA" w:rsidRPr="00262C21" w14:paraId="7FDA45E1" w14:textId="77777777" w:rsidTr="00F37A3F">
        <w:tc>
          <w:tcPr>
            <w:tcW w:w="3402" w:type="dxa"/>
          </w:tcPr>
          <w:p w14:paraId="6935A65D" w14:textId="77777777" w:rsidR="00BD6DCA" w:rsidRDefault="00BD6DCA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4A3C2167" w14:textId="63164A4B" w:rsidR="007A46E1" w:rsidRPr="00D273A9" w:rsidRDefault="00D273A9" w:rsidP="00AD7BC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w to be safer</w:t>
            </w:r>
          </w:p>
        </w:tc>
      </w:tr>
      <w:tr w:rsidR="00BD6DCA" w:rsidRPr="00262C21" w14:paraId="1079C38B" w14:textId="77777777" w:rsidTr="00F37A3F">
        <w:tc>
          <w:tcPr>
            <w:tcW w:w="3402" w:type="dxa"/>
          </w:tcPr>
          <w:p w14:paraId="4C3F79D2" w14:textId="5BD8328C" w:rsidR="00BD6DCA" w:rsidRDefault="00F46E18" w:rsidP="00413F57">
            <w:pPr>
              <w:spacing w:after="0" w:line="240" w:lineRule="auto"/>
            </w:pPr>
            <w:r w:rsidRPr="00F46E18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017FE2D" wp14:editId="5F3F9DC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2651</wp:posOffset>
                  </wp:positionV>
                  <wp:extent cx="2023110" cy="2023110"/>
                  <wp:effectExtent l="0" t="0" r="0" b="0"/>
                  <wp:wrapSquare wrapText="bothSides"/>
                  <wp:docPr id="38" name="Picture 38" descr="Social media pages on a computer screen, a tablet and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ocial media pages on a computer screen, a tablet and a mobile phone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D519B02" w14:textId="77777777" w:rsidR="00F46E18" w:rsidRDefault="00F46E18" w:rsidP="0050604B">
            <w:pPr>
              <w:rPr>
                <w:sz w:val="32"/>
                <w:szCs w:val="32"/>
              </w:rPr>
            </w:pPr>
          </w:p>
          <w:p w14:paraId="3F484F29" w14:textId="14C60F9C" w:rsidR="00BD6DCA" w:rsidRDefault="00D273A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minals look at places like:</w:t>
            </w:r>
          </w:p>
          <w:p w14:paraId="47D29198" w14:textId="77777777" w:rsidR="00D273A9" w:rsidRDefault="00D273A9" w:rsidP="00D273A9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Facebook pages</w:t>
            </w:r>
          </w:p>
          <w:p w14:paraId="26C39381" w14:textId="77777777" w:rsidR="00D273A9" w:rsidRDefault="00D273A9" w:rsidP="00D273A9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Twitter pages</w:t>
            </w:r>
          </w:p>
          <w:p w14:paraId="743E4E1F" w14:textId="77777777" w:rsidR="00D273A9" w:rsidRDefault="00D273A9" w:rsidP="00D273A9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Instagram pages</w:t>
            </w:r>
          </w:p>
          <w:p w14:paraId="3A314D93" w14:textId="201B71A1" w:rsidR="00D273A9" w:rsidRPr="00D273A9" w:rsidRDefault="00D273A9" w:rsidP="00D273A9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online information about you that can be found in a search</w:t>
            </w:r>
          </w:p>
        </w:tc>
      </w:tr>
      <w:tr w:rsidR="00BD6DCA" w:rsidRPr="00262C21" w14:paraId="7D8B57C0" w14:textId="77777777" w:rsidTr="00F37A3F">
        <w:tc>
          <w:tcPr>
            <w:tcW w:w="3402" w:type="dxa"/>
          </w:tcPr>
          <w:p w14:paraId="3CD60160" w14:textId="12D49362" w:rsidR="00BD6DCA" w:rsidRDefault="00F46E18" w:rsidP="00413F57">
            <w:pPr>
              <w:spacing w:after="0" w:line="240" w:lineRule="auto"/>
            </w:pPr>
            <w:r w:rsidRPr="00F46E18"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46FE9D00" wp14:editId="0026CD9A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39" name="Picture 39" descr="A young woman has her hand to her chin as she thinks. To her side is a thought bubble containing a green tick and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young woman has her hand to her chin as she thinks. To her side is a thought bubble containing a green tick and a red cross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0C6B847" w14:textId="77777777" w:rsidR="00F46E18" w:rsidRDefault="00F46E18" w:rsidP="0050604B">
            <w:pPr>
              <w:rPr>
                <w:sz w:val="32"/>
                <w:szCs w:val="32"/>
              </w:rPr>
            </w:pPr>
          </w:p>
          <w:p w14:paraId="20909C28" w14:textId="77777777" w:rsidR="001A57CA" w:rsidRDefault="001A57CA" w:rsidP="0050604B">
            <w:pPr>
              <w:rPr>
                <w:sz w:val="32"/>
                <w:szCs w:val="32"/>
              </w:rPr>
            </w:pPr>
          </w:p>
          <w:p w14:paraId="78FF8482" w14:textId="18196050" w:rsidR="00BD6DCA" w:rsidRDefault="00D273A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de what you want to put on these pages and what you want to stay private.</w:t>
            </w:r>
          </w:p>
        </w:tc>
      </w:tr>
      <w:tr w:rsidR="00BD6DCA" w:rsidRPr="00262C21" w14:paraId="53BD76FA" w14:textId="77777777" w:rsidTr="00F37A3F">
        <w:tc>
          <w:tcPr>
            <w:tcW w:w="3402" w:type="dxa"/>
          </w:tcPr>
          <w:p w14:paraId="14B4A270" w14:textId="7F536B70" w:rsidR="00BD6DCA" w:rsidRDefault="00C66AAA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E4D95E8" wp14:editId="507B7D4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023110" cy="2050415"/>
                  <wp:effectExtent l="0" t="0" r="0" b="6985"/>
                  <wp:wrapSquare wrapText="bothSides"/>
                  <wp:docPr id="10" name="Picture 10" descr="A computer with the word 'click' on it. In front is a woman with her finger to her lips and the word 'confidential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omputer with the word 'click' on it. In front is a woman with her finger to her lips and the word 'confidential'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F7AE5C0" w14:textId="77777777" w:rsidR="00F46E18" w:rsidRDefault="00F46E18" w:rsidP="0050604B">
            <w:pPr>
              <w:rPr>
                <w:sz w:val="32"/>
                <w:szCs w:val="32"/>
              </w:rPr>
            </w:pPr>
          </w:p>
          <w:p w14:paraId="3A74F10A" w14:textId="77777777" w:rsidR="00F46E18" w:rsidRDefault="00D273A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the privacy settings to decide</w:t>
            </w:r>
            <w:r w:rsidR="00F46E18">
              <w:rPr>
                <w:sz w:val="32"/>
                <w:szCs w:val="32"/>
              </w:rPr>
              <w:t>:</w:t>
            </w:r>
          </w:p>
          <w:p w14:paraId="71039C3B" w14:textId="4CF10631" w:rsidR="00F46E18" w:rsidRDefault="00D273A9" w:rsidP="00F46E18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F46E18">
              <w:rPr>
                <w:sz w:val="32"/>
                <w:szCs w:val="32"/>
              </w:rPr>
              <w:t xml:space="preserve">who can see </w:t>
            </w:r>
            <w:r w:rsidR="00F46E18">
              <w:rPr>
                <w:sz w:val="32"/>
                <w:szCs w:val="32"/>
              </w:rPr>
              <w:t>your</w:t>
            </w:r>
            <w:r w:rsidRPr="00F46E18">
              <w:rPr>
                <w:sz w:val="32"/>
                <w:szCs w:val="32"/>
              </w:rPr>
              <w:t xml:space="preserve"> information </w:t>
            </w:r>
          </w:p>
          <w:p w14:paraId="70C86AFE" w14:textId="4C4F8527" w:rsidR="00BD6DCA" w:rsidRPr="00F46E18" w:rsidRDefault="00D273A9" w:rsidP="00F46E18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F46E18">
              <w:rPr>
                <w:sz w:val="32"/>
                <w:szCs w:val="32"/>
              </w:rPr>
              <w:t>who can’t</w:t>
            </w:r>
            <w:r w:rsidR="00F46E18">
              <w:rPr>
                <w:sz w:val="32"/>
                <w:szCs w:val="32"/>
              </w:rPr>
              <w:t xml:space="preserve"> your information</w:t>
            </w:r>
          </w:p>
        </w:tc>
      </w:tr>
    </w:tbl>
    <w:p w14:paraId="2B3D1F2B" w14:textId="77777777" w:rsidR="00BF5BDB" w:rsidRDefault="00BF5BDB"/>
    <w:sectPr w:rsidR="00BF5BDB" w:rsidSect="001B19CC">
      <w:footerReference w:type="default" r:id="rId37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BB22" w14:textId="77777777" w:rsidR="00E30102" w:rsidRDefault="00E30102" w:rsidP="00373D68">
      <w:pPr>
        <w:spacing w:after="0" w:line="240" w:lineRule="auto"/>
      </w:pPr>
      <w:r>
        <w:separator/>
      </w:r>
    </w:p>
  </w:endnote>
  <w:endnote w:type="continuationSeparator" w:id="0">
    <w:p w14:paraId="4CEF45C5" w14:textId="77777777" w:rsidR="00E30102" w:rsidRDefault="00E30102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02E1" w14:textId="77777777" w:rsidR="00E30102" w:rsidRDefault="00E30102" w:rsidP="00373D68">
      <w:pPr>
        <w:spacing w:after="0" w:line="240" w:lineRule="auto"/>
      </w:pPr>
      <w:r>
        <w:separator/>
      </w:r>
    </w:p>
  </w:footnote>
  <w:footnote w:type="continuationSeparator" w:id="0">
    <w:p w14:paraId="0DE5A204" w14:textId="77777777" w:rsidR="00E30102" w:rsidRDefault="00E30102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126"/>
    <w:multiLevelType w:val="hybridMultilevel"/>
    <w:tmpl w:val="91E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453"/>
    <w:multiLevelType w:val="hybridMultilevel"/>
    <w:tmpl w:val="329C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D6E"/>
    <w:multiLevelType w:val="hybridMultilevel"/>
    <w:tmpl w:val="94D4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BE5"/>
    <w:multiLevelType w:val="hybridMultilevel"/>
    <w:tmpl w:val="8B526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4C6"/>
    <w:multiLevelType w:val="hybridMultilevel"/>
    <w:tmpl w:val="69F4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2F24"/>
    <w:multiLevelType w:val="hybridMultilevel"/>
    <w:tmpl w:val="83248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8ED"/>
    <w:multiLevelType w:val="hybridMultilevel"/>
    <w:tmpl w:val="CA88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040F"/>
    <w:multiLevelType w:val="hybridMultilevel"/>
    <w:tmpl w:val="C8EC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51EF"/>
    <w:multiLevelType w:val="hybridMultilevel"/>
    <w:tmpl w:val="40AC65EA"/>
    <w:lvl w:ilvl="0" w:tplc="605AD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DA8"/>
    <w:multiLevelType w:val="hybridMultilevel"/>
    <w:tmpl w:val="915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46C3"/>
    <w:multiLevelType w:val="hybridMultilevel"/>
    <w:tmpl w:val="F1F84666"/>
    <w:lvl w:ilvl="0" w:tplc="E85826AC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E78CB"/>
    <w:multiLevelType w:val="hybridMultilevel"/>
    <w:tmpl w:val="CB841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A6304"/>
    <w:multiLevelType w:val="hybridMultilevel"/>
    <w:tmpl w:val="A166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2722E"/>
    <w:multiLevelType w:val="hybridMultilevel"/>
    <w:tmpl w:val="5C628F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5BB3247F"/>
    <w:multiLevelType w:val="hybridMultilevel"/>
    <w:tmpl w:val="B5CA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576B6"/>
    <w:multiLevelType w:val="hybridMultilevel"/>
    <w:tmpl w:val="E04A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3731"/>
    <w:multiLevelType w:val="hybridMultilevel"/>
    <w:tmpl w:val="22EA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5219B"/>
    <w:multiLevelType w:val="hybridMultilevel"/>
    <w:tmpl w:val="039A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80B26"/>
    <w:multiLevelType w:val="hybridMultilevel"/>
    <w:tmpl w:val="B8A2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D601E"/>
    <w:multiLevelType w:val="hybridMultilevel"/>
    <w:tmpl w:val="5ADC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51900">
    <w:abstractNumId w:val="12"/>
  </w:num>
  <w:num w:numId="2" w16cid:durableId="1858888399">
    <w:abstractNumId w:val="8"/>
  </w:num>
  <w:num w:numId="3" w16cid:durableId="2089616184">
    <w:abstractNumId w:val="10"/>
  </w:num>
  <w:num w:numId="4" w16cid:durableId="235240489">
    <w:abstractNumId w:val="15"/>
  </w:num>
  <w:num w:numId="5" w16cid:durableId="305670293">
    <w:abstractNumId w:val="18"/>
  </w:num>
  <w:num w:numId="6" w16cid:durableId="103428467">
    <w:abstractNumId w:val="13"/>
  </w:num>
  <w:num w:numId="7" w16cid:durableId="1831632261">
    <w:abstractNumId w:val="9"/>
  </w:num>
  <w:num w:numId="8" w16cid:durableId="1546870283">
    <w:abstractNumId w:val="2"/>
  </w:num>
  <w:num w:numId="9" w16cid:durableId="54939726">
    <w:abstractNumId w:val="0"/>
  </w:num>
  <w:num w:numId="10" w16cid:durableId="671686998">
    <w:abstractNumId w:val="6"/>
  </w:num>
  <w:num w:numId="11" w16cid:durableId="352267909">
    <w:abstractNumId w:val="16"/>
  </w:num>
  <w:num w:numId="12" w16cid:durableId="2092309221">
    <w:abstractNumId w:val="20"/>
  </w:num>
  <w:num w:numId="13" w16cid:durableId="675235194">
    <w:abstractNumId w:val="1"/>
  </w:num>
  <w:num w:numId="14" w16cid:durableId="918251326">
    <w:abstractNumId w:val="4"/>
  </w:num>
  <w:num w:numId="15" w16cid:durableId="605308329">
    <w:abstractNumId w:val="7"/>
  </w:num>
  <w:num w:numId="16" w16cid:durableId="2051880662">
    <w:abstractNumId w:val="19"/>
  </w:num>
  <w:num w:numId="17" w16cid:durableId="651829542">
    <w:abstractNumId w:val="17"/>
  </w:num>
  <w:num w:numId="18" w16cid:durableId="1653674748">
    <w:abstractNumId w:val="5"/>
  </w:num>
  <w:num w:numId="19" w16cid:durableId="550922875">
    <w:abstractNumId w:val="11"/>
  </w:num>
  <w:num w:numId="20" w16cid:durableId="352537691">
    <w:abstractNumId w:val="3"/>
  </w:num>
  <w:num w:numId="21" w16cid:durableId="831289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2285E"/>
    <w:rsid w:val="00033FC8"/>
    <w:rsid w:val="000377C4"/>
    <w:rsid w:val="00054C5C"/>
    <w:rsid w:val="000E2F0F"/>
    <w:rsid w:val="00151115"/>
    <w:rsid w:val="00160F7F"/>
    <w:rsid w:val="00162DDD"/>
    <w:rsid w:val="001635FD"/>
    <w:rsid w:val="00170130"/>
    <w:rsid w:val="00175A8C"/>
    <w:rsid w:val="00186552"/>
    <w:rsid w:val="00186EB3"/>
    <w:rsid w:val="001904EC"/>
    <w:rsid w:val="0019649F"/>
    <w:rsid w:val="001A57CA"/>
    <w:rsid w:val="001B19CC"/>
    <w:rsid w:val="001C38D6"/>
    <w:rsid w:val="001D791F"/>
    <w:rsid w:val="001E40B1"/>
    <w:rsid w:val="002002DF"/>
    <w:rsid w:val="00226074"/>
    <w:rsid w:val="002314F5"/>
    <w:rsid w:val="00237672"/>
    <w:rsid w:val="00256AFD"/>
    <w:rsid w:val="00261689"/>
    <w:rsid w:val="00271095"/>
    <w:rsid w:val="0029090A"/>
    <w:rsid w:val="00292D92"/>
    <w:rsid w:val="002C7D7F"/>
    <w:rsid w:val="002D191B"/>
    <w:rsid w:val="002D5BE9"/>
    <w:rsid w:val="002D71F2"/>
    <w:rsid w:val="003320B2"/>
    <w:rsid w:val="00372643"/>
    <w:rsid w:val="00373D68"/>
    <w:rsid w:val="00383331"/>
    <w:rsid w:val="00383607"/>
    <w:rsid w:val="00385879"/>
    <w:rsid w:val="00394B14"/>
    <w:rsid w:val="003A0F21"/>
    <w:rsid w:val="003A39C6"/>
    <w:rsid w:val="003F5DDE"/>
    <w:rsid w:val="00406584"/>
    <w:rsid w:val="00413F57"/>
    <w:rsid w:val="004147C8"/>
    <w:rsid w:val="00421BA1"/>
    <w:rsid w:val="00427D8E"/>
    <w:rsid w:val="00461660"/>
    <w:rsid w:val="00464C7E"/>
    <w:rsid w:val="004709C2"/>
    <w:rsid w:val="00480686"/>
    <w:rsid w:val="00480971"/>
    <w:rsid w:val="00493276"/>
    <w:rsid w:val="004A2E99"/>
    <w:rsid w:val="004D260F"/>
    <w:rsid w:val="004E1262"/>
    <w:rsid w:val="00502117"/>
    <w:rsid w:val="0050534A"/>
    <w:rsid w:val="0050604B"/>
    <w:rsid w:val="00515D99"/>
    <w:rsid w:val="00537E7E"/>
    <w:rsid w:val="005431B0"/>
    <w:rsid w:val="005A60F5"/>
    <w:rsid w:val="005C10CB"/>
    <w:rsid w:val="005C3725"/>
    <w:rsid w:val="005D035A"/>
    <w:rsid w:val="005E5F55"/>
    <w:rsid w:val="006155CE"/>
    <w:rsid w:val="0062018C"/>
    <w:rsid w:val="006264FB"/>
    <w:rsid w:val="00631A9E"/>
    <w:rsid w:val="00634233"/>
    <w:rsid w:val="0063537D"/>
    <w:rsid w:val="00640BAE"/>
    <w:rsid w:val="0064651C"/>
    <w:rsid w:val="006571E0"/>
    <w:rsid w:val="006622BC"/>
    <w:rsid w:val="006712E6"/>
    <w:rsid w:val="00690C87"/>
    <w:rsid w:val="0069659E"/>
    <w:rsid w:val="00697051"/>
    <w:rsid w:val="006A0B59"/>
    <w:rsid w:val="006B7F79"/>
    <w:rsid w:val="006D250A"/>
    <w:rsid w:val="006F316E"/>
    <w:rsid w:val="00740A18"/>
    <w:rsid w:val="00757F1C"/>
    <w:rsid w:val="00773ADD"/>
    <w:rsid w:val="007A0B31"/>
    <w:rsid w:val="007A46E1"/>
    <w:rsid w:val="007A614D"/>
    <w:rsid w:val="007B7B99"/>
    <w:rsid w:val="007C00E3"/>
    <w:rsid w:val="007C01C9"/>
    <w:rsid w:val="007C2B22"/>
    <w:rsid w:val="007C38C8"/>
    <w:rsid w:val="007C398D"/>
    <w:rsid w:val="007D54A4"/>
    <w:rsid w:val="007E36B0"/>
    <w:rsid w:val="00800D7D"/>
    <w:rsid w:val="00801892"/>
    <w:rsid w:val="00831111"/>
    <w:rsid w:val="008350CE"/>
    <w:rsid w:val="0083579C"/>
    <w:rsid w:val="008650C0"/>
    <w:rsid w:val="00867F11"/>
    <w:rsid w:val="00874AB0"/>
    <w:rsid w:val="00875045"/>
    <w:rsid w:val="008845C0"/>
    <w:rsid w:val="00886D41"/>
    <w:rsid w:val="008B5F1D"/>
    <w:rsid w:val="008B73BB"/>
    <w:rsid w:val="008D19E0"/>
    <w:rsid w:val="009161D8"/>
    <w:rsid w:val="00933EB8"/>
    <w:rsid w:val="00963342"/>
    <w:rsid w:val="0098035F"/>
    <w:rsid w:val="0099597E"/>
    <w:rsid w:val="009A41CB"/>
    <w:rsid w:val="009A6EFB"/>
    <w:rsid w:val="009B0DE7"/>
    <w:rsid w:val="009B5DFB"/>
    <w:rsid w:val="009C7540"/>
    <w:rsid w:val="009D025D"/>
    <w:rsid w:val="00A015F4"/>
    <w:rsid w:val="00A33504"/>
    <w:rsid w:val="00A467CE"/>
    <w:rsid w:val="00A5237E"/>
    <w:rsid w:val="00A57EC8"/>
    <w:rsid w:val="00A65AC7"/>
    <w:rsid w:val="00A70BAD"/>
    <w:rsid w:val="00A72F0E"/>
    <w:rsid w:val="00A865BE"/>
    <w:rsid w:val="00A90C2E"/>
    <w:rsid w:val="00AA1413"/>
    <w:rsid w:val="00AD00C2"/>
    <w:rsid w:val="00AD7BCA"/>
    <w:rsid w:val="00AF5D39"/>
    <w:rsid w:val="00B21BFE"/>
    <w:rsid w:val="00B3195E"/>
    <w:rsid w:val="00B528A1"/>
    <w:rsid w:val="00B7280A"/>
    <w:rsid w:val="00B72D8B"/>
    <w:rsid w:val="00B85AC3"/>
    <w:rsid w:val="00BA7AC3"/>
    <w:rsid w:val="00BB7414"/>
    <w:rsid w:val="00BC132F"/>
    <w:rsid w:val="00BC6381"/>
    <w:rsid w:val="00BC7568"/>
    <w:rsid w:val="00BD6DCA"/>
    <w:rsid w:val="00BE6D3E"/>
    <w:rsid w:val="00BF1E56"/>
    <w:rsid w:val="00BF54A0"/>
    <w:rsid w:val="00BF5BDB"/>
    <w:rsid w:val="00BF6B87"/>
    <w:rsid w:val="00C23689"/>
    <w:rsid w:val="00C251EC"/>
    <w:rsid w:val="00C312A2"/>
    <w:rsid w:val="00C36B39"/>
    <w:rsid w:val="00C66AAA"/>
    <w:rsid w:val="00C67F7F"/>
    <w:rsid w:val="00C75F31"/>
    <w:rsid w:val="00C94F12"/>
    <w:rsid w:val="00CB550F"/>
    <w:rsid w:val="00CD7715"/>
    <w:rsid w:val="00CF4A15"/>
    <w:rsid w:val="00D00350"/>
    <w:rsid w:val="00D054DC"/>
    <w:rsid w:val="00D0698C"/>
    <w:rsid w:val="00D273A9"/>
    <w:rsid w:val="00D36CCF"/>
    <w:rsid w:val="00D54458"/>
    <w:rsid w:val="00D66B8C"/>
    <w:rsid w:val="00D853FB"/>
    <w:rsid w:val="00DF2CF7"/>
    <w:rsid w:val="00DF7D15"/>
    <w:rsid w:val="00E272C1"/>
    <w:rsid w:val="00E30102"/>
    <w:rsid w:val="00E56936"/>
    <w:rsid w:val="00E71723"/>
    <w:rsid w:val="00E81F7A"/>
    <w:rsid w:val="00E9643D"/>
    <w:rsid w:val="00EB1279"/>
    <w:rsid w:val="00EC6EA1"/>
    <w:rsid w:val="00ED124C"/>
    <w:rsid w:val="00ED5CBC"/>
    <w:rsid w:val="00ED7300"/>
    <w:rsid w:val="00EF19A8"/>
    <w:rsid w:val="00EF709E"/>
    <w:rsid w:val="00F10A70"/>
    <w:rsid w:val="00F14FFE"/>
    <w:rsid w:val="00F21B46"/>
    <w:rsid w:val="00F2638F"/>
    <w:rsid w:val="00F30E53"/>
    <w:rsid w:val="00F37A3F"/>
    <w:rsid w:val="00F46E18"/>
    <w:rsid w:val="00F91027"/>
    <w:rsid w:val="00FA4917"/>
    <w:rsid w:val="00FA6B5B"/>
    <w:rsid w:val="00FB76FE"/>
    <w:rsid w:val="00FC36F6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03521A8BDEF45BE031B083BA04DF2" ma:contentTypeVersion="15" ma:contentTypeDescription="Create a new document." ma:contentTypeScope="" ma:versionID="d791d6ee3c6b821fc201e2966b0972c5">
  <xsd:schema xmlns:xsd="http://www.w3.org/2001/XMLSchema" xmlns:xs="http://www.w3.org/2001/XMLSchema" xmlns:p="http://schemas.microsoft.com/office/2006/metadata/properties" xmlns:ns2="c70ea75b-e120-4221-b965-67f874030076" xmlns:ns3="3a56334b-acb7-4279-9260-fc0c7e0ece41" targetNamespace="http://schemas.microsoft.com/office/2006/metadata/properties" ma:root="true" ma:fieldsID="9484dc90187ae99d07dcf9ba26d5f72e" ns2:_="" ns3:_="">
    <xsd:import namespace="c70ea75b-e120-4221-b965-67f874030076"/>
    <xsd:import namespace="3a56334b-acb7-4279-9260-fc0c7e0ec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a75b-e120-4221-b965-67f874030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cdf2c0-f939-482e-8295-6818e735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334b-acb7-4279-9260-fc0c7e0e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9fcb6f-8f6d-4789-aed9-c11aa2914db1}" ma:internalName="TaxCatchAll" ma:showField="CatchAllData" ma:web="3a56334b-acb7-4279-9260-fc0c7e0e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6334b-acb7-4279-9260-fc0c7e0ece41" xsi:nil="true"/>
    <lcf76f155ced4ddcb4097134ff3c332f xmlns="c70ea75b-e120-4221-b965-67f8740300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DACAEB-6471-43B4-B875-887275C04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0F9D8-2F3A-40BD-9A8D-1D9BB4ACC736}"/>
</file>

<file path=customXml/itemProps3.xml><?xml version="1.0" encoding="utf-8"?>
<ds:datastoreItem xmlns:ds="http://schemas.openxmlformats.org/officeDocument/2006/customXml" ds:itemID="{B73C7EC6-962C-4358-8DC3-AA0E4372FAF0}"/>
</file>

<file path=customXml/itemProps4.xml><?xml version="1.0" encoding="utf-8"?>
<ds:datastoreItem xmlns:ds="http://schemas.openxmlformats.org/officeDocument/2006/customXml" ds:itemID="{299B088B-D561-4DF0-8222-B6CD97D42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Claire Jagger</cp:lastModifiedBy>
  <cp:revision>3</cp:revision>
  <cp:lastPrinted>2022-06-28T15:11:00Z</cp:lastPrinted>
  <dcterms:created xsi:type="dcterms:W3CDTF">2022-06-28T15:10:00Z</dcterms:created>
  <dcterms:modified xsi:type="dcterms:W3CDTF">2022-06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3521A8BDEF45BE031B083BA04DF2</vt:lpwstr>
  </property>
</Properties>
</file>